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F6C" w:rsidRDefault="007153D1" w:rsidP="0093527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36"/>
        </w:rPr>
      </w:pPr>
      <w:r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838986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3D1" w:rsidRDefault="007153D1" w:rsidP="0093527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53D1" w:rsidRDefault="007153D1" w:rsidP="0093527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53D1" w:rsidRDefault="007153D1" w:rsidP="0093527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53D1" w:rsidRDefault="007153D1" w:rsidP="0093527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6072" w:rsidRPr="00810196" w:rsidRDefault="00BC6072" w:rsidP="0093527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019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35270" w:rsidRPr="00810196" w:rsidRDefault="00935270" w:rsidP="0093527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6072" w:rsidRPr="00810196" w:rsidRDefault="00BC6072" w:rsidP="00EF6FF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196">
        <w:rPr>
          <w:rFonts w:ascii="Times New Roman" w:eastAsia="Calibri" w:hAnsi="Times New Roman" w:cs="Times New Roman"/>
          <w:sz w:val="24"/>
          <w:szCs w:val="24"/>
        </w:rPr>
        <w:t xml:space="preserve">Программа по предмету «Русский родной язык» для 1 класса разработана на основе Федерального государственного образовательного стандарта начального общего образования,  планируемых результатов начального общего образования, авторской программы О. М. Александровой, М. И. Кузнецовой, Л. В. </w:t>
      </w:r>
      <w:proofErr w:type="spellStart"/>
      <w:r w:rsidRPr="00810196">
        <w:rPr>
          <w:rFonts w:ascii="Times New Roman" w:eastAsia="Calibri" w:hAnsi="Times New Roman" w:cs="Times New Roman"/>
          <w:sz w:val="24"/>
          <w:szCs w:val="24"/>
        </w:rPr>
        <w:t>Петленко</w:t>
      </w:r>
      <w:proofErr w:type="spellEnd"/>
      <w:r w:rsidRPr="00810196">
        <w:rPr>
          <w:rFonts w:ascii="Times New Roman" w:eastAsia="Calibri" w:hAnsi="Times New Roman" w:cs="Times New Roman"/>
          <w:sz w:val="24"/>
          <w:szCs w:val="24"/>
        </w:rPr>
        <w:t xml:space="preserve"> и др.– М.</w:t>
      </w:r>
      <w:proofErr w:type="gramStart"/>
      <w:r w:rsidRPr="00810196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810196">
        <w:rPr>
          <w:rFonts w:ascii="Times New Roman" w:eastAsia="Calibri" w:hAnsi="Times New Roman" w:cs="Times New Roman"/>
          <w:sz w:val="24"/>
          <w:szCs w:val="24"/>
        </w:rPr>
        <w:t xml:space="preserve"> Учебная литература, 2018.), Приказа Миннауки России от 31.12.15 г №1576 «О внесении изменений в ФГОС»,  с опорой на  ООП </w:t>
      </w:r>
      <w:proofErr w:type="spellStart"/>
      <w:r w:rsidRPr="00810196">
        <w:rPr>
          <w:rFonts w:ascii="Times New Roman" w:eastAsia="Calibri" w:hAnsi="Times New Roman" w:cs="Times New Roman"/>
          <w:sz w:val="24"/>
          <w:szCs w:val="24"/>
        </w:rPr>
        <w:t>Ишненского</w:t>
      </w:r>
      <w:proofErr w:type="spellEnd"/>
      <w:r w:rsidRPr="00810196">
        <w:rPr>
          <w:rFonts w:ascii="Times New Roman" w:eastAsia="Calibri" w:hAnsi="Times New Roman" w:cs="Times New Roman"/>
          <w:sz w:val="24"/>
          <w:szCs w:val="24"/>
        </w:rPr>
        <w:t xml:space="preserve"> ОУ, где прописаны цели с учетом учебного предмета, общая характеристика, ценностные ориентиры и ориентирована на работу по учебно-методическому комплекту «Школа России». </w:t>
      </w:r>
    </w:p>
    <w:p w:rsidR="00E37070" w:rsidRPr="00810196" w:rsidRDefault="00BC6072" w:rsidP="00FA370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196">
        <w:rPr>
          <w:rFonts w:ascii="Times New Roman" w:eastAsia="Calibri" w:hAnsi="Times New Roman" w:cs="Times New Roman"/>
          <w:sz w:val="24"/>
          <w:szCs w:val="24"/>
        </w:rPr>
        <w:t xml:space="preserve">Учебное пособие: Александрова О. М., Вербицкая Л. А., Богданов С. И., Казакова Е. И., Кузнецова М. И.,  </w:t>
      </w:r>
      <w:proofErr w:type="spellStart"/>
      <w:r w:rsidRPr="00810196">
        <w:rPr>
          <w:rFonts w:ascii="Times New Roman" w:eastAsia="Calibri" w:hAnsi="Times New Roman" w:cs="Times New Roman"/>
          <w:sz w:val="24"/>
          <w:szCs w:val="24"/>
        </w:rPr>
        <w:t>Петленко</w:t>
      </w:r>
      <w:proofErr w:type="spellEnd"/>
      <w:r w:rsidRPr="00810196">
        <w:rPr>
          <w:rFonts w:ascii="Times New Roman" w:eastAsia="Calibri" w:hAnsi="Times New Roman" w:cs="Times New Roman"/>
          <w:sz w:val="24"/>
          <w:szCs w:val="24"/>
        </w:rPr>
        <w:t xml:space="preserve">   Л. В.,  Романова   В. Ю.   Русский родной язык. 1 класс. Учебное пособие для общеобразовательных организаций. — М.</w:t>
      </w:r>
      <w:proofErr w:type="gramStart"/>
      <w:r w:rsidRPr="00810196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810196">
        <w:rPr>
          <w:rFonts w:ascii="Times New Roman" w:eastAsia="Calibri" w:hAnsi="Times New Roman" w:cs="Times New Roman"/>
          <w:sz w:val="24"/>
          <w:szCs w:val="24"/>
        </w:rPr>
        <w:t xml:space="preserve"> Просвещение, 2018.</w:t>
      </w:r>
    </w:p>
    <w:p w:rsidR="00EF6FFC" w:rsidRPr="00810196" w:rsidRDefault="00BC6072" w:rsidP="00FA3704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10196">
        <w:rPr>
          <w:rFonts w:ascii="Times New Roman" w:hAnsi="Times New Roman" w:cs="Times New Roman"/>
          <w:sz w:val="24"/>
          <w:szCs w:val="24"/>
        </w:rPr>
        <w:t>Рабочая программа разработана в соответствии:</w:t>
      </w:r>
    </w:p>
    <w:p w:rsidR="00BC6072" w:rsidRPr="00810196" w:rsidRDefault="00BC6072" w:rsidP="00EF6F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196">
        <w:rPr>
          <w:rFonts w:ascii="Times New Roman" w:hAnsi="Times New Roman" w:cs="Times New Roman"/>
          <w:sz w:val="24"/>
          <w:szCs w:val="24"/>
        </w:rPr>
        <w:t>1.</w:t>
      </w:r>
      <w:r w:rsidRPr="00810196">
        <w:rPr>
          <w:rFonts w:ascii="Times New Roman" w:hAnsi="Times New Roman" w:cs="Times New Roman"/>
          <w:sz w:val="24"/>
          <w:szCs w:val="24"/>
        </w:rPr>
        <w:tab/>
        <w:t>Закон Российской Федерации от 25 октября 1991 г. № 1807-I «О языках народов Российской Федерации» (в редакции Федерального закона от 2 июля 2013 г. № 185 ФЗ).</w:t>
      </w:r>
    </w:p>
    <w:p w:rsidR="00BC6072" w:rsidRPr="00810196" w:rsidRDefault="00BC6072" w:rsidP="00EF6F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196">
        <w:rPr>
          <w:rFonts w:ascii="Times New Roman" w:hAnsi="Times New Roman" w:cs="Times New Roman"/>
          <w:sz w:val="24"/>
          <w:szCs w:val="24"/>
        </w:rPr>
        <w:t>2.</w:t>
      </w:r>
      <w:r w:rsidRPr="00810196">
        <w:rPr>
          <w:rFonts w:ascii="Times New Roman" w:hAnsi="Times New Roman" w:cs="Times New Roman"/>
          <w:sz w:val="24"/>
          <w:szCs w:val="24"/>
        </w:rPr>
        <w:tab/>
        <w:t>Федеральный закон от 29 декабря 2012 г. № 273-ФЗ «Об образовании в Российской Федерации».</w:t>
      </w:r>
    </w:p>
    <w:p w:rsidR="00BC6072" w:rsidRPr="00810196" w:rsidRDefault="00BC6072" w:rsidP="00EF6F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196">
        <w:rPr>
          <w:rFonts w:ascii="Times New Roman" w:hAnsi="Times New Roman" w:cs="Times New Roman"/>
          <w:sz w:val="24"/>
          <w:szCs w:val="24"/>
        </w:rPr>
        <w:t>3.</w:t>
      </w:r>
      <w:r w:rsidRPr="00810196">
        <w:rPr>
          <w:rFonts w:ascii="Times New Roman" w:hAnsi="Times New Roman" w:cs="Times New Roman"/>
          <w:sz w:val="24"/>
          <w:szCs w:val="24"/>
        </w:rPr>
        <w:tab/>
        <w:t>Федеральный закон от 3 августа 2018 г. № 317-ФЗ «О внесении изменений в статьи 11 и 14 Федерального закона "Об образовании в Российской Федерации"».</w:t>
      </w:r>
    </w:p>
    <w:p w:rsidR="00BC6072" w:rsidRPr="00810196" w:rsidRDefault="00BC6072" w:rsidP="00EF6F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196">
        <w:rPr>
          <w:rFonts w:ascii="Times New Roman" w:hAnsi="Times New Roman" w:cs="Times New Roman"/>
          <w:sz w:val="24"/>
          <w:szCs w:val="24"/>
        </w:rPr>
        <w:t>4.</w:t>
      </w:r>
      <w:r w:rsidRPr="00810196">
        <w:rPr>
          <w:rFonts w:ascii="Times New Roman" w:hAnsi="Times New Roman" w:cs="Times New Roman"/>
          <w:sz w:val="24"/>
          <w:szCs w:val="24"/>
        </w:rPr>
        <w:tab/>
        <w:t xml:space="preserve">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 (в редакции приказа </w:t>
      </w:r>
      <w:proofErr w:type="spellStart"/>
      <w:r w:rsidRPr="0081019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10196">
        <w:rPr>
          <w:rFonts w:ascii="Times New Roman" w:hAnsi="Times New Roman" w:cs="Times New Roman"/>
          <w:sz w:val="24"/>
          <w:szCs w:val="24"/>
        </w:rPr>
        <w:t xml:space="preserve"> России от 31 декабря 2015 г. № 1576).</w:t>
      </w:r>
    </w:p>
    <w:p w:rsidR="00BC6072" w:rsidRPr="00810196" w:rsidRDefault="00BC6072" w:rsidP="00CE54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196">
        <w:rPr>
          <w:rFonts w:ascii="Times New Roman" w:hAnsi="Times New Roman" w:cs="Times New Roman"/>
          <w:sz w:val="24"/>
          <w:szCs w:val="24"/>
        </w:rPr>
        <w:t>5.</w:t>
      </w:r>
      <w:r w:rsidRPr="00810196">
        <w:rPr>
          <w:rFonts w:ascii="Times New Roman" w:hAnsi="Times New Roman" w:cs="Times New Roman"/>
          <w:sz w:val="24"/>
          <w:szCs w:val="24"/>
        </w:rPr>
        <w:tab/>
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81019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10196">
        <w:rPr>
          <w:rFonts w:ascii="Times New Roman" w:hAnsi="Times New Roman" w:cs="Times New Roman"/>
          <w:sz w:val="24"/>
          <w:szCs w:val="24"/>
        </w:rPr>
        <w:t xml:space="preserve"> России от 31 декабря 2015 г. № 1577).</w:t>
      </w:r>
    </w:p>
    <w:p w:rsidR="00BC6072" w:rsidRPr="00810196" w:rsidRDefault="00BC6072" w:rsidP="00EF6F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196">
        <w:rPr>
          <w:rFonts w:ascii="Times New Roman" w:hAnsi="Times New Roman" w:cs="Times New Roman"/>
          <w:sz w:val="24"/>
          <w:szCs w:val="24"/>
        </w:rPr>
        <w:t>Родной (русский) язык – один из основных предметов в системе начального образования. Он формирует функциональную грамотность, способствует общему развитию и духовно – нравственному воспитанию ребёнка, а также сохранению языковой культуры народа.</w:t>
      </w:r>
      <w:r w:rsidR="009B0F6C" w:rsidRPr="00810196">
        <w:rPr>
          <w:rFonts w:ascii="Times New Roman" w:hAnsi="Times New Roman" w:cs="Times New Roman"/>
          <w:sz w:val="24"/>
          <w:szCs w:val="24"/>
        </w:rPr>
        <w:t xml:space="preserve"> </w:t>
      </w:r>
      <w:r w:rsidRPr="00810196">
        <w:rPr>
          <w:rFonts w:ascii="Times New Roman" w:hAnsi="Times New Roman" w:cs="Times New Roman"/>
          <w:sz w:val="24"/>
          <w:szCs w:val="24"/>
        </w:rPr>
        <w:t xml:space="preserve">На уроках </w:t>
      </w:r>
      <w:proofErr w:type="gramStart"/>
      <w:r w:rsidRPr="00810196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810196">
        <w:rPr>
          <w:rFonts w:ascii="Times New Roman" w:hAnsi="Times New Roman" w:cs="Times New Roman"/>
          <w:sz w:val="24"/>
          <w:szCs w:val="24"/>
        </w:rPr>
        <w:t xml:space="preserve"> учатся не только писать и читать на родном (русском) языке, но и знакомятся с художественными произведениями своего народа, нравственный потенциал которых очень высок. Данный предмет знакомит обучающихся с нравственными ценностями своего народа и человечества и способствует формированию личностных качеств, соответствующих национальным и общечеловеческим ценностям. </w:t>
      </w:r>
      <w:r w:rsidR="009B0F6C" w:rsidRPr="0081019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810196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810196">
        <w:rPr>
          <w:rFonts w:ascii="Times New Roman" w:hAnsi="Times New Roman" w:cs="Times New Roman"/>
          <w:sz w:val="24"/>
          <w:szCs w:val="24"/>
        </w:rPr>
        <w:t xml:space="preserve">родного (русского) языка на русском языке - формирование первоначальных </w:t>
      </w:r>
      <w:r w:rsidRPr="00810196">
        <w:rPr>
          <w:rFonts w:ascii="Times New Roman" w:hAnsi="Times New Roman" w:cs="Times New Roman"/>
          <w:sz w:val="24"/>
          <w:szCs w:val="24"/>
        </w:rPr>
        <w:lastRenderedPageBreak/>
        <w:t>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BC6072" w:rsidRPr="00810196" w:rsidRDefault="00BC6072" w:rsidP="00EF6F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196">
        <w:rPr>
          <w:rFonts w:ascii="Times New Roman" w:hAnsi="Times New Roman" w:cs="Times New Roman"/>
          <w:sz w:val="24"/>
          <w:szCs w:val="24"/>
        </w:rPr>
        <w:t xml:space="preserve">В соответствии с этой целью ставятся </w:t>
      </w:r>
      <w:r w:rsidRPr="0081019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C6072" w:rsidRPr="00810196" w:rsidRDefault="00BC6072" w:rsidP="00EF6F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072" w:rsidRPr="00810196" w:rsidRDefault="00BC6072" w:rsidP="00EF6F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196">
        <w:rPr>
          <w:rFonts w:ascii="Times New Roman" w:hAnsi="Times New Roman" w:cs="Times New Roman"/>
          <w:sz w:val="24"/>
          <w:szCs w:val="24"/>
        </w:rPr>
        <w:t>• развитие диалогической и монологической устной и письменной речи на родном (русском) языке, коммуникативных умений, нравственных и эстетических чувств, способностей к творческой деятельности на родном (русском) языке.</w:t>
      </w:r>
    </w:p>
    <w:p w:rsidR="00BC6072" w:rsidRPr="00810196" w:rsidRDefault="00BC6072" w:rsidP="00EF6F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072" w:rsidRPr="00810196" w:rsidRDefault="00BC6072" w:rsidP="00EF6F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196">
        <w:rPr>
          <w:rFonts w:ascii="Times New Roman" w:hAnsi="Times New Roman" w:cs="Times New Roman"/>
          <w:sz w:val="24"/>
          <w:szCs w:val="24"/>
        </w:rPr>
        <w:t>• развитие у детей патриотического чувства по отношению к родному (русскому) языку: любви  и интереса к нему, осознания его красоты и эстетической ценности, гордости и уважения к родному (русскому) языку.</w:t>
      </w:r>
    </w:p>
    <w:p w:rsidR="00BC6072" w:rsidRPr="00810196" w:rsidRDefault="00BC6072" w:rsidP="00EF6F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072" w:rsidRPr="00810196" w:rsidRDefault="00BC6072" w:rsidP="00E83F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196">
        <w:rPr>
          <w:rFonts w:ascii="Times New Roman" w:hAnsi="Times New Roman" w:cs="Times New Roman"/>
          <w:sz w:val="24"/>
          <w:szCs w:val="24"/>
        </w:rPr>
        <w:t>• воспитание потребности пользоваться всем языковым богатством (а значит, и познавать его), совершенствовать свою устную и письменную речь, делать её правильной, точной, богатой; пробуждение познавательного интереса к языку, стремления совершенствовать свою речь.</w:t>
      </w:r>
    </w:p>
    <w:p w:rsidR="00BC6072" w:rsidRPr="00810196" w:rsidRDefault="00BC6072" w:rsidP="00E83F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196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</w:t>
      </w:r>
    </w:p>
    <w:p w:rsidR="009048E2" w:rsidRPr="00810196" w:rsidRDefault="00683668" w:rsidP="009048E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0196">
        <w:rPr>
          <w:rFonts w:ascii="Times New Roman" w:hAnsi="Times New Roman" w:cs="Times New Roman"/>
          <w:sz w:val="24"/>
          <w:szCs w:val="24"/>
        </w:rPr>
        <w:t>На изучение учебного предмета «</w:t>
      </w:r>
      <w:r w:rsidR="002C22E0" w:rsidRPr="00810196">
        <w:rPr>
          <w:rFonts w:ascii="Times New Roman" w:hAnsi="Times New Roman" w:cs="Times New Roman"/>
          <w:bCs/>
          <w:iCs/>
          <w:sz w:val="24"/>
          <w:szCs w:val="24"/>
        </w:rPr>
        <w:t>Русский родной язык</w:t>
      </w:r>
      <w:r w:rsidR="002C22E0" w:rsidRPr="00810196">
        <w:rPr>
          <w:rFonts w:ascii="Times New Roman" w:hAnsi="Times New Roman" w:cs="Times New Roman"/>
          <w:sz w:val="24"/>
          <w:szCs w:val="24"/>
        </w:rPr>
        <w:t>» в первом клас</w:t>
      </w:r>
      <w:r w:rsidR="00DB1F05" w:rsidRPr="00810196">
        <w:rPr>
          <w:rFonts w:ascii="Times New Roman" w:hAnsi="Times New Roman" w:cs="Times New Roman"/>
          <w:sz w:val="24"/>
          <w:szCs w:val="24"/>
        </w:rPr>
        <w:t>се отводится 16</w:t>
      </w:r>
      <w:r w:rsidR="008655C1" w:rsidRPr="00810196">
        <w:rPr>
          <w:rFonts w:ascii="Times New Roman" w:hAnsi="Times New Roman" w:cs="Times New Roman"/>
          <w:sz w:val="24"/>
          <w:szCs w:val="24"/>
        </w:rPr>
        <w:t xml:space="preserve"> часов в год</w:t>
      </w:r>
      <w:r w:rsidR="009B0F6C" w:rsidRPr="00810196">
        <w:rPr>
          <w:rFonts w:ascii="Times New Roman" w:hAnsi="Times New Roman" w:cs="Times New Roman"/>
          <w:sz w:val="24"/>
          <w:szCs w:val="24"/>
        </w:rPr>
        <w:t xml:space="preserve">  </w:t>
      </w:r>
      <w:r w:rsidR="00DB1F05" w:rsidRPr="00810196">
        <w:rPr>
          <w:rFonts w:ascii="Times New Roman" w:hAnsi="Times New Roman" w:cs="Times New Roman"/>
          <w:sz w:val="24"/>
          <w:szCs w:val="24"/>
        </w:rPr>
        <w:t>(1 полугодие)</w:t>
      </w:r>
      <w:r w:rsidR="008655C1" w:rsidRPr="00810196">
        <w:rPr>
          <w:rFonts w:ascii="Times New Roman" w:hAnsi="Times New Roman" w:cs="Times New Roman"/>
          <w:sz w:val="24"/>
          <w:szCs w:val="24"/>
        </w:rPr>
        <w:t>, 1</w:t>
      </w:r>
      <w:r w:rsidRPr="00810196">
        <w:rPr>
          <w:rFonts w:ascii="Times New Roman" w:hAnsi="Times New Roman" w:cs="Times New Roman"/>
          <w:sz w:val="24"/>
          <w:szCs w:val="24"/>
        </w:rPr>
        <w:t xml:space="preserve"> ч в</w:t>
      </w:r>
      <w:r w:rsidR="002C22E0" w:rsidRPr="00810196">
        <w:rPr>
          <w:rFonts w:ascii="Times New Roman" w:hAnsi="Times New Roman" w:cs="Times New Roman"/>
          <w:sz w:val="24"/>
          <w:szCs w:val="24"/>
        </w:rPr>
        <w:t xml:space="preserve"> неделю</w:t>
      </w:r>
      <w:r w:rsidRPr="00810196">
        <w:rPr>
          <w:rFonts w:ascii="Times New Roman" w:hAnsi="Times New Roman" w:cs="Times New Roman"/>
          <w:sz w:val="24"/>
          <w:szCs w:val="24"/>
        </w:rPr>
        <w:t>. На основании письма департамента образования от 28.08.2019г.№ИХ.24-6294/19 «Об исполнении законодательства по сохранению здоровья» обучение в 1-м классе имеет «ступенчатый» режим обучения в первом полугодии: в сентябре, октябр</w:t>
      </w:r>
      <w:proofErr w:type="gramStart"/>
      <w:r w:rsidRPr="00810196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810196">
        <w:rPr>
          <w:rFonts w:ascii="Times New Roman" w:hAnsi="Times New Roman" w:cs="Times New Roman"/>
          <w:sz w:val="24"/>
          <w:szCs w:val="24"/>
        </w:rPr>
        <w:t xml:space="preserve"> по 3 урока в день по 35 минут каждый, согласно пункту 10.10 санитарно-эпидемиологических правил и нормативов </w:t>
      </w:r>
      <w:proofErr w:type="spellStart"/>
      <w:r w:rsidRPr="0081019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10196">
        <w:rPr>
          <w:rFonts w:ascii="Times New Roman" w:hAnsi="Times New Roman" w:cs="Times New Roman"/>
          <w:sz w:val="24"/>
          <w:szCs w:val="24"/>
        </w:rPr>
        <w:t xml:space="preserve"> 2.4.2.2821-10»Санитарно-эпидемиологические требования к условиям и организации обучения в общеобразовательных учреждениях»,утвержденных постановлением Главного государственного санитарного врача РФ от 29 декабря 2010 г №189, поэтому програм</w:t>
      </w:r>
      <w:r w:rsidR="002C22E0" w:rsidRPr="00810196">
        <w:rPr>
          <w:rFonts w:ascii="Times New Roman" w:hAnsi="Times New Roman" w:cs="Times New Roman"/>
          <w:sz w:val="24"/>
          <w:szCs w:val="24"/>
        </w:rPr>
        <w:t>ма по русскому родному языку</w:t>
      </w:r>
      <w:r w:rsidRPr="00810196">
        <w:rPr>
          <w:rFonts w:ascii="Times New Roman" w:hAnsi="Times New Roman" w:cs="Times New Roman"/>
          <w:sz w:val="24"/>
          <w:szCs w:val="24"/>
        </w:rPr>
        <w:t xml:space="preserve"> сокращена на 4 часа</w:t>
      </w:r>
      <w:r w:rsidR="00B305B3" w:rsidRPr="00810196">
        <w:rPr>
          <w:rFonts w:ascii="Times New Roman" w:hAnsi="Times New Roman" w:cs="Times New Roman"/>
          <w:sz w:val="24"/>
          <w:szCs w:val="24"/>
        </w:rPr>
        <w:t xml:space="preserve"> </w:t>
      </w:r>
      <w:r w:rsidR="009048E2" w:rsidRPr="00810196">
        <w:rPr>
          <w:rFonts w:ascii="Times New Roman" w:hAnsi="Times New Roman" w:cs="Times New Roman"/>
          <w:sz w:val="24"/>
          <w:szCs w:val="24"/>
        </w:rPr>
        <w:t>за счет уплотнения тем и введения 4 динамических пауз. (Приказ № 123 от 02.09.2019г.)</w:t>
      </w:r>
    </w:p>
    <w:p w:rsidR="009048E2" w:rsidRPr="00810196" w:rsidRDefault="009048E2" w:rsidP="009048E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C6072" w:rsidRPr="00810196" w:rsidRDefault="00FA3704" w:rsidP="00FA37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019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BC6072" w:rsidRPr="00810196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</w:t>
      </w:r>
    </w:p>
    <w:p w:rsidR="00BC6072" w:rsidRPr="00810196" w:rsidRDefault="00BC6072" w:rsidP="00CE54A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196">
        <w:rPr>
          <w:rFonts w:ascii="Times New Roman" w:hAnsi="Times New Roman" w:cs="Times New Roman"/>
          <w:b/>
          <w:sz w:val="24"/>
          <w:szCs w:val="24"/>
        </w:rPr>
        <w:t>учебного предмета «Русский родной язык» в 1-м классе</w:t>
      </w:r>
    </w:p>
    <w:p w:rsidR="00BC6072" w:rsidRPr="00810196" w:rsidRDefault="00BC6072" w:rsidP="00BC60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196">
        <w:rPr>
          <w:rFonts w:ascii="Times New Roman" w:hAnsi="Times New Roman" w:cs="Times New Roman"/>
          <w:sz w:val="24"/>
          <w:szCs w:val="24"/>
        </w:rPr>
        <w:t xml:space="preserve">Изучение предмета «Русский родной язык» в 1-м классе должно обеспечивать достижение </w:t>
      </w:r>
      <w:r w:rsidRPr="00810196">
        <w:rPr>
          <w:rFonts w:ascii="Times New Roman" w:hAnsi="Times New Roman" w:cs="Times New Roman"/>
          <w:b/>
          <w:sz w:val="24"/>
          <w:szCs w:val="24"/>
        </w:rPr>
        <w:t>предметных результатов</w:t>
      </w:r>
      <w:r w:rsidRPr="00810196">
        <w:rPr>
          <w:rFonts w:ascii="Times New Roman" w:hAnsi="Times New Roman" w:cs="Times New Roman"/>
          <w:sz w:val="24"/>
          <w:szCs w:val="24"/>
        </w:rPr>
        <w:t xml:space="preserve"> освоения курса в соответствии с требованиями федерального государственного образовательного стандарта начального общего образования. Система планируемых результатов дает представление о том, какими именно учебными действиями в отношении знаний, умений, навыков по курсу русского родного языка, а также личностными, познавательными, регулятивными и коммуникативными учебными действиями овладеют обучающиеся в ходе освоения содержания учебного предмета «Русский родной язык» в 1-м классе.</w:t>
      </w:r>
    </w:p>
    <w:p w:rsidR="00BC6072" w:rsidRPr="00810196" w:rsidRDefault="00BC6072" w:rsidP="00BC60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196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810196">
        <w:rPr>
          <w:rFonts w:ascii="Times New Roman" w:hAnsi="Times New Roman" w:cs="Times New Roman"/>
          <w:sz w:val="24"/>
          <w:szCs w:val="24"/>
        </w:rPr>
        <w:t xml:space="preserve"> изучения учебного предмета «Русский родной язык» на уровне начального общего образования ориентированы на применение знаний, умений и навыков в учебных ситуациях и реальных жизненных условиях.</w:t>
      </w:r>
    </w:p>
    <w:p w:rsidR="00BC6072" w:rsidRPr="00810196" w:rsidRDefault="00BC6072" w:rsidP="00EF6F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196">
        <w:rPr>
          <w:rFonts w:ascii="Times New Roman" w:hAnsi="Times New Roman" w:cs="Times New Roman"/>
          <w:sz w:val="24"/>
          <w:szCs w:val="24"/>
        </w:rPr>
        <w:t xml:space="preserve">В конце первого года изучения курса русского родного языка в начальной школе </w:t>
      </w:r>
      <w:proofErr w:type="gramStart"/>
      <w:r w:rsidRPr="0081019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101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072" w:rsidRPr="00810196" w:rsidRDefault="00BC6072" w:rsidP="00BC60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196">
        <w:rPr>
          <w:rFonts w:ascii="Times New Roman" w:hAnsi="Times New Roman" w:cs="Times New Roman"/>
          <w:sz w:val="24"/>
          <w:szCs w:val="24"/>
        </w:rPr>
        <w:lastRenderedPageBreak/>
        <w:t xml:space="preserve">при реализации </w:t>
      </w:r>
      <w:r w:rsidRPr="00810196">
        <w:rPr>
          <w:rFonts w:ascii="Times New Roman" w:hAnsi="Times New Roman" w:cs="Times New Roman"/>
          <w:b/>
          <w:sz w:val="24"/>
          <w:szCs w:val="24"/>
        </w:rPr>
        <w:t>содержательной линии «Русский язык: прошлое и настоящее»</w:t>
      </w:r>
      <w:r w:rsidRPr="00810196">
        <w:rPr>
          <w:rFonts w:ascii="Times New Roman" w:hAnsi="Times New Roman" w:cs="Times New Roman"/>
          <w:sz w:val="24"/>
          <w:szCs w:val="24"/>
        </w:rPr>
        <w:t xml:space="preserve">  </w:t>
      </w:r>
      <w:r w:rsidRPr="00810196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BC6072" w:rsidRPr="00810196" w:rsidRDefault="00BC6072" w:rsidP="00BC60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196">
        <w:rPr>
          <w:rFonts w:ascii="Times New Roman" w:hAnsi="Times New Roman" w:cs="Times New Roman"/>
          <w:sz w:val="24"/>
          <w:szCs w:val="24"/>
        </w:rPr>
        <w:t>• распознавать слова, обозначающие предметы традиционного русского быта (дом, одежда), понимать значение устаревших слов по указанной тематике;</w:t>
      </w:r>
    </w:p>
    <w:p w:rsidR="00BC6072" w:rsidRPr="00810196" w:rsidRDefault="00BC6072" w:rsidP="00BC60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10196">
        <w:rPr>
          <w:rFonts w:ascii="Times New Roman" w:hAnsi="Times New Roman" w:cs="Times New Roman"/>
          <w:sz w:val="24"/>
          <w:szCs w:val="24"/>
        </w:rPr>
        <w:t>• использовать словарные статьи учебника для определения лексического значения слова;</w:t>
      </w:r>
    </w:p>
    <w:p w:rsidR="00BC6072" w:rsidRPr="00810196" w:rsidRDefault="00BC6072" w:rsidP="00BC60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10196">
        <w:rPr>
          <w:rFonts w:ascii="Times New Roman" w:hAnsi="Times New Roman" w:cs="Times New Roman"/>
          <w:sz w:val="24"/>
          <w:szCs w:val="24"/>
        </w:rPr>
        <w:t>• понимать значение</w:t>
      </w:r>
      <w:r w:rsidRPr="00810196">
        <w:rPr>
          <w:rFonts w:ascii="Times New Roman" w:hAnsi="Times New Roman" w:cs="Times New Roman"/>
          <w:sz w:val="24"/>
          <w:szCs w:val="24"/>
        </w:rPr>
        <w:tab/>
        <w:t xml:space="preserve"> русских пословиц и</w:t>
      </w:r>
      <w:r w:rsidRPr="00810196">
        <w:rPr>
          <w:rFonts w:ascii="Times New Roman" w:hAnsi="Times New Roman" w:cs="Times New Roman"/>
          <w:sz w:val="24"/>
          <w:szCs w:val="24"/>
        </w:rPr>
        <w:tab/>
        <w:t xml:space="preserve"> поговорок, связанных с изученными темами;</w:t>
      </w:r>
    </w:p>
    <w:p w:rsidR="00BC6072" w:rsidRPr="00810196" w:rsidRDefault="00BC6072" w:rsidP="00BC60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0196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r w:rsidRPr="00810196">
        <w:rPr>
          <w:rFonts w:ascii="Times New Roman" w:hAnsi="Times New Roman" w:cs="Times New Roman"/>
          <w:b/>
          <w:sz w:val="24"/>
          <w:szCs w:val="24"/>
        </w:rPr>
        <w:t>содержательной линии «Язык в действии» научится:</w:t>
      </w:r>
    </w:p>
    <w:p w:rsidR="00BC6072" w:rsidRPr="00810196" w:rsidRDefault="00BC6072" w:rsidP="00BC60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196">
        <w:rPr>
          <w:rFonts w:ascii="Times New Roman" w:hAnsi="Times New Roman" w:cs="Times New Roman"/>
          <w:sz w:val="24"/>
          <w:szCs w:val="24"/>
        </w:rPr>
        <w:t>• произносить слова с правильным ударением (в рамках изученного);</w:t>
      </w:r>
    </w:p>
    <w:p w:rsidR="00BC6072" w:rsidRPr="00810196" w:rsidRDefault="00BC6072" w:rsidP="00BC60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196">
        <w:rPr>
          <w:rFonts w:ascii="Times New Roman" w:hAnsi="Times New Roman" w:cs="Times New Roman"/>
          <w:sz w:val="24"/>
          <w:szCs w:val="24"/>
        </w:rPr>
        <w:t>• осознавать смыслоразличительную роль ударения;</w:t>
      </w:r>
    </w:p>
    <w:p w:rsidR="00BC6072" w:rsidRPr="00810196" w:rsidRDefault="00BC6072" w:rsidP="00BC60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0196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r w:rsidRPr="00810196">
        <w:rPr>
          <w:rFonts w:ascii="Times New Roman" w:hAnsi="Times New Roman" w:cs="Times New Roman"/>
          <w:b/>
          <w:sz w:val="24"/>
          <w:szCs w:val="24"/>
        </w:rPr>
        <w:t>содержательной линии «Секреты речи и текста» научится:</w:t>
      </w:r>
    </w:p>
    <w:p w:rsidR="00BC6072" w:rsidRPr="00810196" w:rsidRDefault="00BC6072" w:rsidP="00BC60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196">
        <w:rPr>
          <w:rFonts w:ascii="Times New Roman" w:hAnsi="Times New Roman" w:cs="Times New Roman"/>
          <w:sz w:val="24"/>
          <w:szCs w:val="24"/>
        </w:rPr>
        <w:t>• различать этикетные формы обращения</w:t>
      </w:r>
      <w:r w:rsidRPr="00810196">
        <w:rPr>
          <w:rFonts w:ascii="Times New Roman" w:hAnsi="Times New Roman" w:cs="Times New Roman"/>
          <w:sz w:val="24"/>
          <w:szCs w:val="24"/>
        </w:rPr>
        <w:tab/>
        <w:t>в официальной и неофициальной речевой ситуации;</w:t>
      </w:r>
    </w:p>
    <w:p w:rsidR="00BC6072" w:rsidRPr="00810196" w:rsidRDefault="00BC6072" w:rsidP="00BC60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196">
        <w:rPr>
          <w:rFonts w:ascii="Times New Roman" w:hAnsi="Times New Roman" w:cs="Times New Roman"/>
          <w:sz w:val="24"/>
          <w:szCs w:val="24"/>
        </w:rPr>
        <w:t>• владеть правилами корректного речевого поведения в ходе диалога;</w:t>
      </w:r>
    </w:p>
    <w:p w:rsidR="00BC6072" w:rsidRPr="00810196" w:rsidRDefault="00BC6072" w:rsidP="00BC60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196">
        <w:rPr>
          <w:rFonts w:ascii="Times New Roman" w:hAnsi="Times New Roman" w:cs="Times New Roman"/>
          <w:sz w:val="24"/>
          <w:szCs w:val="24"/>
        </w:rPr>
        <w:t>• использовать в речи языковые средства для свободного выражения мыслей и чувств на родном языке адекватно ситуации общения;</w:t>
      </w:r>
    </w:p>
    <w:p w:rsidR="00BC6072" w:rsidRPr="00810196" w:rsidRDefault="00BC6072" w:rsidP="00BC60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196">
        <w:rPr>
          <w:rFonts w:ascii="Times New Roman" w:hAnsi="Times New Roman" w:cs="Times New Roman"/>
          <w:sz w:val="24"/>
          <w:szCs w:val="24"/>
        </w:rPr>
        <w:t>• владеть различными приемами слушания научно-познавательных и художественных текстов об истории языка и культуре русского народа;</w:t>
      </w:r>
    </w:p>
    <w:p w:rsidR="009B0F6C" w:rsidRPr="00810196" w:rsidRDefault="00BC6072" w:rsidP="009B0F6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0196">
        <w:rPr>
          <w:rFonts w:ascii="Times New Roman" w:hAnsi="Times New Roman" w:cs="Times New Roman"/>
          <w:sz w:val="24"/>
          <w:szCs w:val="24"/>
        </w:rPr>
        <w:t>• анализировать информацию прочитанного и прослушанного текста: выделять в нем наиболее существенные факты.</w:t>
      </w:r>
      <w:r w:rsidR="009B0F6C" w:rsidRPr="008101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0F6C" w:rsidRPr="00810196" w:rsidRDefault="009B0F6C" w:rsidP="009B0F6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01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Список учебно-методической литературы</w:t>
      </w:r>
    </w:p>
    <w:p w:rsidR="009B0F6C" w:rsidRPr="00810196" w:rsidRDefault="009B0F6C" w:rsidP="009B0F6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196">
        <w:rPr>
          <w:rFonts w:ascii="Times New Roman" w:hAnsi="Times New Roman" w:cs="Times New Roman"/>
          <w:sz w:val="24"/>
          <w:szCs w:val="24"/>
        </w:rPr>
        <w:t xml:space="preserve">Александрова О. М., Вербицкая Л. А., Богданов С. И., Казакова Е. И., Кузнецова М. И.,  </w:t>
      </w:r>
      <w:proofErr w:type="spellStart"/>
      <w:r w:rsidRPr="00810196">
        <w:rPr>
          <w:rFonts w:ascii="Times New Roman" w:hAnsi="Times New Roman" w:cs="Times New Roman"/>
          <w:sz w:val="24"/>
          <w:szCs w:val="24"/>
        </w:rPr>
        <w:t>Петленко</w:t>
      </w:r>
      <w:proofErr w:type="spellEnd"/>
      <w:r w:rsidRPr="00810196">
        <w:rPr>
          <w:rFonts w:ascii="Times New Roman" w:hAnsi="Times New Roman" w:cs="Times New Roman"/>
          <w:sz w:val="24"/>
          <w:szCs w:val="24"/>
        </w:rPr>
        <w:t xml:space="preserve">   Л. В.,  Романова   В. Ю.   Русский родной язык. 1 класс. Учебное пособие для общеобразовательных организаций. — М.</w:t>
      </w:r>
      <w:proofErr w:type="gramStart"/>
      <w:r w:rsidRPr="008101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10196">
        <w:rPr>
          <w:rFonts w:ascii="Times New Roman" w:hAnsi="Times New Roman" w:cs="Times New Roman"/>
          <w:sz w:val="24"/>
          <w:szCs w:val="24"/>
        </w:rPr>
        <w:t xml:space="preserve"> Просвещение, 2018.</w:t>
      </w:r>
    </w:p>
    <w:p w:rsidR="009B0F6C" w:rsidRPr="00810196" w:rsidRDefault="009B0F6C" w:rsidP="009B0F6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196">
        <w:rPr>
          <w:rFonts w:ascii="Times New Roman" w:hAnsi="Times New Roman" w:cs="Times New Roman"/>
          <w:sz w:val="24"/>
          <w:szCs w:val="24"/>
        </w:rPr>
        <w:t>Русский родной язык. 1 класс</w:t>
      </w:r>
      <w:proofErr w:type="gramStart"/>
      <w:r w:rsidRPr="008101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10196">
        <w:rPr>
          <w:rFonts w:ascii="Times New Roman" w:hAnsi="Times New Roman" w:cs="Times New Roman"/>
          <w:sz w:val="24"/>
          <w:szCs w:val="24"/>
        </w:rPr>
        <w:t xml:space="preserve"> методическое пособие / [О. М. Александрова, М. И. Кузнецова, Л. В. </w:t>
      </w:r>
      <w:proofErr w:type="spellStart"/>
      <w:r w:rsidRPr="00810196">
        <w:rPr>
          <w:rFonts w:ascii="Times New Roman" w:hAnsi="Times New Roman" w:cs="Times New Roman"/>
          <w:sz w:val="24"/>
          <w:szCs w:val="24"/>
        </w:rPr>
        <w:t>Петленко</w:t>
      </w:r>
      <w:proofErr w:type="spellEnd"/>
      <w:r w:rsidRPr="00810196">
        <w:rPr>
          <w:rFonts w:ascii="Times New Roman" w:hAnsi="Times New Roman" w:cs="Times New Roman"/>
          <w:sz w:val="24"/>
          <w:szCs w:val="24"/>
        </w:rPr>
        <w:t xml:space="preserve"> др.] URL: </w:t>
      </w:r>
      <w:hyperlink r:id="rId7" w:history="1">
        <w:r w:rsidRPr="00810196">
          <w:rPr>
            <w:rStyle w:val="a3"/>
            <w:rFonts w:ascii="Times New Roman" w:hAnsi="Times New Roman" w:cs="Times New Roman"/>
            <w:sz w:val="24"/>
            <w:szCs w:val="24"/>
          </w:rPr>
          <w:t>http://uchlit.com</w:t>
        </w:r>
      </w:hyperlink>
      <w:r w:rsidRPr="00810196">
        <w:rPr>
          <w:rFonts w:ascii="Times New Roman" w:hAnsi="Times New Roman" w:cs="Times New Roman"/>
          <w:sz w:val="24"/>
          <w:szCs w:val="24"/>
        </w:rPr>
        <w:t>.</w:t>
      </w:r>
    </w:p>
    <w:p w:rsidR="009B0F6C" w:rsidRPr="00810196" w:rsidRDefault="009B0F6C" w:rsidP="009B0F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196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9B0F6C" w:rsidRPr="00810196" w:rsidRDefault="009B0F6C" w:rsidP="009B0F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196">
        <w:rPr>
          <w:rFonts w:ascii="Times New Roman" w:hAnsi="Times New Roman" w:cs="Times New Roman"/>
          <w:sz w:val="24"/>
          <w:szCs w:val="24"/>
        </w:rPr>
        <w:t xml:space="preserve">Азбучные истины. URL: </w:t>
      </w:r>
      <w:hyperlink r:id="rId8" w:history="1">
        <w:r w:rsidRPr="00810196">
          <w:rPr>
            <w:rStyle w:val="a3"/>
            <w:rFonts w:ascii="Times New Roman" w:hAnsi="Times New Roman" w:cs="Times New Roman"/>
            <w:sz w:val="24"/>
            <w:szCs w:val="24"/>
          </w:rPr>
          <w:t>http://gramota.ru/class/istiny</w:t>
        </w:r>
      </w:hyperlink>
      <w:r w:rsidRPr="008101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0F6C" w:rsidRPr="00810196" w:rsidRDefault="009B0F6C" w:rsidP="009B0F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196">
        <w:rPr>
          <w:rFonts w:ascii="Times New Roman" w:hAnsi="Times New Roman" w:cs="Times New Roman"/>
          <w:sz w:val="24"/>
          <w:szCs w:val="24"/>
        </w:rPr>
        <w:t xml:space="preserve">Академический орфографический словарь. </w:t>
      </w:r>
      <w:r w:rsidRPr="0081019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10196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81019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10196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81019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ramota</w:t>
        </w:r>
        <w:proofErr w:type="spellEnd"/>
        <w:r w:rsidRPr="0081019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019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810196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1019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lovari</w:t>
        </w:r>
        <w:proofErr w:type="spellEnd"/>
        <w:r w:rsidRPr="00810196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81019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810196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81019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op</w:t>
        </w:r>
      </w:hyperlink>
      <w:r w:rsidRPr="00810196">
        <w:rPr>
          <w:rFonts w:ascii="Times New Roman" w:hAnsi="Times New Roman" w:cs="Times New Roman"/>
          <w:sz w:val="24"/>
          <w:szCs w:val="24"/>
        </w:rPr>
        <w:t>.</w:t>
      </w:r>
    </w:p>
    <w:p w:rsidR="009B0F6C" w:rsidRPr="00810196" w:rsidRDefault="009B0F6C" w:rsidP="009B0F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196">
        <w:rPr>
          <w:rFonts w:ascii="Times New Roman" w:hAnsi="Times New Roman" w:cs="Times New Roman"/>
          <w:sz w:val="24"/>
          <w:szCs w:val="24"/>
        </w:rPr>
        <w:t xml:space="preserve">Древнерусские берестяные грамоты. URL: </w:t>
      </w:r>
      <w:hyperlink r:id="rId10" w:history="1">
        <w:r w:rsidRPr="00810196">
          <w:rPr>
            <w:rStyle w:val="a3"/>
            <w:rFonts w:ascii="Times New Roman" w:hAnsi="Times New Roman" w:cs="Times New Roman"/>
            <w:sz w:val="24"/>
            <w:szCs w:val="24"/>
          </w:rPr>
          <w:t>http://gramoty.ru</w:t>
        </w:r>
      </w:hyperlink>
      <w:r w:rsidRPr="008101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0F6C" w:rsidRPr="00810196" w:rsidRDefault="009B0F6C" w:rsidP="009B0F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196">
        <w:rPr>
          <w:rFonts w:ascii="Times New Roman" w:hAnsi="Times New Roman" w:cs="Times New Roman"/>
          <w:sz w:val="24"/>
          <w:szCs w:val="24"/>
        </w:rPr>
        <w:t xml:space="preserve">Какие бывают словари. URL: </w:t>
      </w:r>
      <w:hyperlink r:id="rId11" w:history="1">
        <w:r w:rsidRPr="00810196">
          <w:rPr>
            <w:rStyle w:val="a3"/>
            <w:rFonts w:ascii="Times New Roman" w:hAnsi="Times New Roman" w:cs="Times New Roman"/>
            <w:sz w:val="24"/>
            <w:szCs w:val="24"/>
          </w:rPr>
          <w:t>http://gramota.ru/slovari/types</w:t>
        </w:r>
      </w:hyperlink>
      <w:r w:rsidRPr="008101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0F6C" w:rsidRPr="00810196" w:rsidRDefault="009B0F6C" w:rsidP="009B0F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0196">
        <w:rPr>
          <w:rFonts w:ascii="Times New Roman" w:hAnsi="Times New Roman" w:cs="Times New Roman"/>
          <w:sz w:val="24"/>
          <w:szCs w:val="24"/>
        </w:rPr>
        <w:t>Кругосвет</w:t>
      </w:r>
      <w:proofErr w:type="spellEnd"/>
      <w:r w:rsidRPr="00810196">
        <w:rPr>
          <w:rFonts w:ascii="Times New Roman" w:hAnsi="Times New Roman" w:cs="Times New Roman"/>
          <w:sz w:val="24"/>
          <w:szCs w:val="24"/>
        </w:rPr>
        <w:t xml:space="preserve"> – универсальная энциклопедия. </w:t>
      </w:r>
      <w:hyperlink r:id="rId12" w:history="1">
        <w:r w:rsidRPr="00810196">
          <w:rPr>
            <w:rStyle w:val="a3"/>
            <w:rFonts w:ascii="Times New Roman" w:hAnsi="Times New Roman" w:cs="Times New Roman"/>
            <w:sz w:val="24"/>
            <w:szCs w:val="24"/>
          </w:rPr>
          <w:t>URL:http://www.krugosvet.ru</w:t>
        </w:r>
      </w:hyperlink>
      <w:r w:rsidRPr="00810196">
        <w:rPr>
          <w:rFonts w:ascii="Times New Roman" w:hAnsi="Times New Roman" w:cs="Times New Roman"/>
          <w:sz w:val="24"/>
          <w:szCs w:val="24"/>
        </w:rPr>
        <w:t>.</w:t>
      </w:r>
    </w:p>
    <w:p w:rsidR="009B0F6C" w:rsidRPr="00810196" w:rsidRDefault="009B0F6C" w:rsidP="009B0F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196">
        <w:rPr>
          <w:rFonts w:ascii="Times New Roman" w:hAnsi="Times New Roman" w:cs="Times New Roman"/>
          <w:sz w:val="24"/>
          <w:szCs w:val="24"/>
        </w:rPr>
        <w:t xml:space="preserve">Культура письменной речи. URL: </w:t>
      </w:r>
      <w:hyperlink r:id="rId13" w:history="1">
        <w:r w:rsidRPr="00810196">
          <w:rPr>
            <w:rStyle w:val="a3"/>
            <w:rFonts w:ascii="Times New Roman" w:hAnsi="Times New Roman" w:cs="Times New Roman"/>
            <w:sz w:val="24"/>
            <w:szCs w:val="24"/>
          </w:rPr>
          <w:t>http://gramma.ru</w:t>
        </w:r>
      </w:hyperlink>
      <w:r w:rsidRPr="00810196">
        <w:rPr>
          <w:rFonts w:ascii="Times New Roman" w:hAnsi="Times New Roman" w:cs="Times New Roman"/>
          <w:sz w:val="24"/>
          <w:szCs w:val="24"/>
        </w:rPr>
        <w:t>.</w:t>
      </w:r>
    </w:p>
    <w:p w:rsidR="009B0F6C" w:rsidRPr="00810196" w:rsidRDefault="009B0F6C" w:rsidP="009B0F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196">
        <w:rPr>
          <w:rFonts w:ascii="Times New Roman" w:hAnsi="Times New Roman" w:cs="Times New Roman"/>
          <w:sz w:val="24"/>
          <w:szCs w:val="24"/>
        </w:rPr>
        <w:t xml:space="preserve">Мир русского слова. </w:t>
      </w:r>
      <w:r w:rsidRPr="0081019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10196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Pr="0081019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10196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81019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ramota</w:t>
        </w:r>
        <w:proofErr w:type="spellEnd"/>
        <w:r w:rsidRPr="0081019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019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810196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1019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iblio</w:t>
        </w:r>
        <w:proofErr w:type="spellEnd"/>
        <w:r w:rsidRPr="00810196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81019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gazines</w:t>
        </w:r>
        <w:r w:rsidRPr="00810196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1019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rs</w:t>
        </w:r>
        <w:proofErr w:type="spellEnd"/>
      </w:hyperlink>
      <w:r w:rsidRPr="00810196">
        <w:rPr>
          <w:rFonts w:ascii="Times New Roman" w:hAnsi="Times New Roman" w:cs="Times New Roman"/>
          <w:sz w:val="24"/>
          <w:szCs w:val="24"/>
        </w:rPr>
        <w:t>.</w:t>
      </w:r>
    </w:p>
    <w:p w:rsidR="009B0F6C" w:rsidRPr="00810196" w:rsidRDefault="009B0F6C" w:rsidP="009B0F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196">
        <w:rPr>
          <w:rFonts w:ascii="Times New Roman" w:hAnsi="Times New Roman" w:cs="Times New Roman"/>
          <w:sz w:val="24"/>
          <w:szCs w:val="24"/>
        </w:rPr>
        <w:t xml:space="preserve">Обучающий корпус русского языка.URL: </w:t>
      </w:r>
      <w:hyperlink r:id="rId15" w:history="1">
        <w:r w:rsidRPr="00810196">
          <w:rPr>
            <w:rStyle w:val="a3"/>
            <w:rFonts w:ascii="Times New Roman" w:hAnsi="Times New Roman" w:cs="Times New Roman"/>
            <w:sz w:val="24"/>
            <w:szCs w:val="24"/>
          </w:rPr>
          <w:t>http://www.ruscorpora.ru/search-school.html</w:t>
        </w:r>
      </w:hyperlink>
      <w:r w:rsidRPr="00810196">
        <w:rPr>
          <w:rFonts w:ascii="Times New Roman" w:hAnsi="Times New Roman" w:cs="Times New Roman"/>
          <w:sz w:val="24"/>
          <w:szCs w:val="24"/>
        </w:rPr>
        <w:t>.</w:t>
      </w:r>
    </w:p>
    <w:p w:rsidR="00BC6072" w:rsidRPr="00810196" w:rsidRDefault="00BC6072" w:rsidP="00BC60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196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Style w:val="TableNormal"/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2372"/>
        <w:gridCol w:w="3308"/>
        <w:gridCol w:w="510"/>
        <w:gridCol w:w="7"/>
        <w:gridCol w:w="1319"/>
        <w:gridCol w:w="1114"/>
        <w:gridCol w:w="867"/>
      </w:tblGrid>
      <w:tr w:rsidR="00BC6072" w:rsidRPr="00810196" w:rsidTr="00683668">
        <w:trPr>
          <w:trHeight w:val="371"/>
        </w:trPr>
        <w:tc>
          <w:tcPr>
            <w:tcW w:w="710" w:type="dxa"/>
          </w:tcPr>
          <w:p w:rsidR="00F77FC1" w:rsidRPr="00810196" w:rsidRDefault="00BC6072" w:rsidP="00F77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10196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№ </w:t>
            </w:r>
          </w:p>
          <w:p w:rsidR="00BC6072" w:rsidRPr="00810196" w:rsidRDefault="00BC6072" w:rsidP="00F77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810196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урока</w:t>
            </w:r>
            <w:proofErr w:type="spellEnd"/>
          </w:p>
        </w:tc>
        <w:tc>
          <w:tcPr>
            <w:tcW w:w="2372" w:type="dxa"/>
          </w:tcPr>
          <w:p w:rsidR="00BC6072" w:rsidRPr="00810196" w:rsidRDefault="00BC6072" w:rsidP="00F77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810196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Тема</w:t>
            </w:r>
            <w:proofErr w:type="spellEnd"/>
          </w:p>
        </w:tc>
        <w:tc>
          <w:tcPr>
            <w:tcW w:w="3308" w:type="dxa"/>
          </w:tcPr>
          <w:p w:rsidR="00BC6072" w:rsidRPr="00810196" w:rsidRDefault="00BC6072" w:rsidP="00F77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810196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Содержание</w:t>
            </w:r>
            <w:proofErr w:type="spellEnd"/>
          </w:p>
        </w:tc>
        <w:tc>
          <w:tcPr>
            <w:tcW w:w="517" w:type="dxa"/>
            <w:gridSpan w:val="2"/>
          </w:tcPr>
          <w:p w:rsidR="00BC6072" w:rsidRPr="00810196" w:rsidRDefault="00BC6072" w:rsidP="00F77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810196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Кол-во</w:t>
            </w:r>
            <w:proofErr w:type="spellEnd"/>
            <w:r w:rsidRPr="00810196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10196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часов</w:t>
            </w:r>
            <w:proofErr w:type="spellEnd"/>
          </w:p>
        </w:tc>
        <w:tc>
          <w:tcPr>
            <w:tcW w:w="1319" w:type="dxa"/>
          </w:tcPr>
          <w:p w:rsidR="00BC6072" w:rsidRPr="00810196" w:rsidRDefault="00BC6072" w:rsidP="00F77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810196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Этап</w:t>
            </w:r>
            <w:proofErr w:type="spellEnd"/>
            <w:r w:rsidRPr="00810196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10196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обучения</w:t>
            </w:r>
            <w:proofErr w:type="spellEnd"/>
          </w:p>
        </w:tc>
        <w:tc>
          <w:tcPr>
            <w:tcW w:w="1981" w:type="dxa"/>
            <w:gridSpan w:val="2"/>
          </w:tcPr>
          <w:p w:rsidR="00BC6072" w:rsidRPr="00810196" w:rsidRDefault="00BC6072" w:rsidP="00F77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810196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Сроки</w:t>
            </w:r>
            <w:proofErr w:type="spellEnd"/>
          </w:p>
        </w:tc>
      </w:tr>
      <w:tr w:rsidR="00BC6072" w:rsidRPr="00810196" w:rsidTr="00683668">
        <w:trPr>
          <w:trHeight w:val="279"/>
        </w:trPr>
        <w:tc>
          <w:tcPr>
            <w:tcW w:w="710" w:type="dxa"/>
          </w:tcPr>
          <w:p w:rsidR="00BC6072" w:rsidRPr="00810196" w:rsidRDefault="00BC6072" w:rsidP="00BC6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80" w:type="dxa"/>
            <w:gridSpan w:val="2"/>
          </w:tcPr>
          <w:p w:rsidR="00BC6072" w:rsidRPr="00810196" w:rsidRDefault="00BC6072" w:rsidP="00F77FC1">
            <w:pPr>
              <w:spacing w:line="228" w:lineRule="exact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810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Раздел 1. Секреты речи и текста</w:t>
            </w:r>
          </w:p>
        </w:tc>
        <w:tc>
          <w:tcPr>
            <w:tcW w:w="517" w:type="dxa"/>
            <w:gridSpan w:val="2"/>
          </w:tcPr>
          <w:p w:rsidR="00BC6072" w:rsidRPr="00810196" w:rsidRDefault="00683668" w:rsidP="00BC6072">
            <w:pPr>
              <w:spacing w:line="228" w:lineRule="exact"/>
              <w:ind w:right="32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810196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1319" w:type="dxa"/>
          </w:tcPr>
          <w:p w:rsidR="00BC6072" w:rsidRPr="00810196" w:rsidRDefault="00BC6072" w:rsidP="00BC6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BC6072" w:rsidRPr="00810196" w:rsidRDefault="00BC6072" w:rsidP="00BC6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BC6072" w:rsidRPr="00810196" w:rsidRDefault="00BC6072" w:rsidP="00BC6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750A36" w:rsidRPr="00810196" w:rsidTr="00683668">
        <w:trPr>
          <w:trHeight w:val="467"/>
        </w:trPr>
        <w:tc>
          <w:tcPr>
            <w:tcW w:w="710" w:type="dxa"/>
          </w:tcPr>
          <w:p w:rsidR="00750A36" w:rsidRPr="00810196" w:rsidRDefault="00750A36" w:rsidP="00BC6072">
            <w:pPr>
              <w:spacing w:line="22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372" w:type="dxa"/>
          </w:tcPr>
          <w:p w:rsidR="00750A36" w:rsidRPr="00810196" w:rsidRDefault="00750A36" w:rsidP="00BC6072">
            <w:pPr>
              <w:spacing w:line="22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ак люди общаются</w:t>
            </w:r>
          </w:p>
          <w:p w:rsidR="00750A36" w:rsidRPr="00810196" w:rsidRDefault="00750A36" w:rsidP="00BC6072">
            <w:pPr>
              <w:spacing w:line="21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руг с другом</w:t>
            </w:r>
          </w:p>
        </w:tc>
        <w:tc>
          <w:tcPr>
            <w:tcW w:w="3308" w:type="dxa"/>
          </w:tcPr>
          <w:p w:rsidR="00750A36" w:rsidRPr="00810196" w:rsidRDefault="00750A36" w:rsidP="00BC6072">
            <w:pPr>
              <w:spacing w:line="22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бщение. Устная и письменная речь</w:t>
            </w:r>
          </w:p>
        </w:tc>
        <w:tc>
          <w:tcPr>
            <w:tcW w:w="517" w:type="dxa"/>
            <w:gridSpan w:val="2"/>
          </w:tcPr>
          <w:p w:rsidR="00750A36" w:rsidRPr="00810196" w:rsidRDefault="00750A36" w:rsidP="009B0F6C">
            <w:pPr>
              <w:spacing w:line="223" w:lineRule="exact"/>
              <w:ind w:right="3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1019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19" w:type="dxa"/>
          </w:tcPr>
          <w:p w:rsidR="00750A36" w:rsidRPr="00810196" w:rsidRDefault="00750A36" w:rsidP="00BC6072">
            <w:pPr>
              <w:spacing w:line="22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ение</w:t>
            </w:r>
            <w:proofErr w:type="spellEnd"/>
          </w:p>
          <w:p w:rsidR="00750A36" w:rsidRPr="00810196" w:rsidRDefault="00750A36" w:rsidP="00BC6072">
            <w:pPr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амоте</w:t>
            </w:r>
            <w:proofErr w:type="spellEnd"/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750A36" w:rsidRPr="003B791B" w:rsidRDefault="003B791B" w:rsidP="00BC6072">
            <w:pPr>
              <w:spacing w:line="22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07.09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750A36" w:rsidRPr="00810196" w:rsidRDefault="00750A36" w:rsidP="00334425">
            <w:pPr>
              <w:spacing w:line="22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750A36" w:rsidRPr="00810196" w:rsidTr="00683668">
        <w:trPr>
          <w:trHeight w:val="935"/>
        </w:trPr>
        <w:tc>
          <w:tcPr>
            <w:tcW w:w="710" w:type="dxa"/>
          </w:tcPr>
          <w:p w:rsidR="00750A36" w:rsidRPr="00810196" w:rsidRDefault="00750A36" w:rsidP="00BC6072">
            <w:pPr>
              <w:spacing w:line="22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372" w:type="dxa"/>
          </w:tcPr>
          <w:p w:rsidR="00750A36" w:rsidRPr="00810196" w:rsidRDefault="00750A36" w:rsidP="00BC6072">
            <w:pPr>
              <w:spacing w:line="22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ежливые слова</w:t>
            </w:r>
            <w:proofErr w:type="gram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К</w:t>
            </w:r>
            <w:proofErr w:type="gramEnd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ак люди приветствуют друг друга</w:t>
            </w:r>
          </w:p>
        </w:tc>
        <w:tc>
          <w:tcPr>
            <w:tcW w:w="3308" w:type="dxa"/>
          </w:tcPr>
          <w:p w:rsidR="00750A36" w:rsidRPr="00810196" w:rsidRDefault="00750A36" w:rsidP="00F77FC1">
            <w:pPr>
              <w:tabs>
                <w:tab w:val="left" w:pos="1490"/>
                <w:tab w:val="left" w:pos="2476"/>
                <w:tab w:val="left" w:pos="3134"/>
              </w:tabs>
              <w:ind w:left="105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тандартные</w:t>
            </w: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обороты</w:t>
            </w: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 xml:space="preserve">речи </w:t>
            </w:r>
            <w:r w:rsidRPr="00810196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 w:eastAsia="ru-RU" w:bidi="ru-RU"/>
              </w:rPr>
              <w:t xml:space="preserve">для </w:t>
            </w: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частия в диалоге (Как</w:t>
            </w:r>
            <w:r w:rsidRPr="00810196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 w:eastAsia="ru-RU" w:bidi="ru-RU"/>
              </w:rPr>
              <w:t xml:space="preserve"> </w:t>
            </w: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ежливо  попросить?</w:t>
            </w:r>
            <w:proofErr w:type="gramEnd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Как похвалить товарища? </w:t>
            </w:r>
            <w:proofErr w:type="gram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ак правильно поблагодарить?)</w:t>
            </w:r>
            <w:proofErr w:type="gramEnd"/>
          </w:p>
        </w:tc>
        <w:tc>
          <w:tcPr>
            <w:tcW w:w="517" w:type="dxa"/>
            <w:gridSpan w:val="2"/>
          </w:tcPr>
          <w:p w:rsidR="00750A36" w:rsidRPr="00810196" w:rsidRDefault="00750A36" w:rsidP="009B0F6C">
            <w:pPr>
              <w:spacing w:line="223" w:lineRule="exact"/>
              <w:ind w:right="3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1019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19" w:type="dxa"/>
          </w:tcPr>
          <w:p w:rsidR="00750A36" w:rsidRPr="00810196" w:rsidRDefault="00750A36" w:rsidP="00BC6072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ение</w:t>
            </w:r>
            <w:proofErr w:type="spellEnd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амоте</w:t>
            </w:r>
            <w:proofErr w:type="spellEnd"/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750A36" w:rsidRPr="003B791B" w:rsidRDefault="003B791B" w:rsidP="00BC6072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1.09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750A36" w:rsidRPr="00810196" w:rsidRDefault="00750A36" w:rsidP="00334425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750A36" w:rsidRPr="00810196" w:rsidTr="00683668">
        <w:trPr>
          <w:trHeight w:val="467"/>
        </w:trPr>
        <w:tc>
          <w:tcPr>
            <w:tcW w:w="710" w:type="dxa"/>
          </w:tcPr>
          <w:p w:rsidR="00750A36" w:rsidRPr="00810196" w:rsidRDefault="00750A36" w:rsidP="00BC6072">
            <w:pPr>
              <w:spacing w:line="22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1019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2372" w:type="dxa"/>
          </w:tcPr>
          <w:p w:rsidR="00750A36" w:rsidRPr="00810196" w:rsidRDefault="00750A36" w:rsidP="00BC6072">
            <w:pPr>
              <w:spacing w:line="22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м</w:t>
            </w:r>
            <w:proofErr w:type="spellEnd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юдям</w:t>
            </w:r>
            <w:proofErr w:type="spellEnd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мена</w:t>
            </w:r>
            <w:proofErr w:type="spellEnd"/>
          </w:p>
        </w:tc>
        <w:tc>
          <w:tcPr>
            <w:tcW w:w="3308" w:type="dxa"/>
          </w:tcPr>
          <w:p w:rsidR="00750A36" w:rsidRPr="00810196" w:rsidRDefault="00750A36" w:rsidP="00BC6072">
            <w:pPr>
              <w:spacing w:line="22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мена в малых жанрах фольклора</w:t>
            </w:r>
          </w:p>
        </w:tc>
        <w:tc>
          <w:tcPr>
            <w:tcW w:w="517" w:type="dxa"/>
            <w:gridSpan w:val="2"/>
          </w:tcPr>
          <w:p w:rsidR="00750A36" w:rsidRPr="00810196" w:rsidRDefault="00750A36" w:rsidP="009B0F6C">
            <w:pPr>
              <w:spacing w:line="223" w:lineRule="exact"/>
              <w:ind w:right="3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1019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19" w:type="dxa"/>
          </w:tcPr>
          <w:p w:rsidR="00750A36" w:rsidRPr="00810196" w:rsidRDefault="00750A36" w:rsidP="00BC6072">
            <w:pPr>
              <w:spacing w:line="22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ение</w:t>
            </w:r>
            <w:proofErr w:type="spellEnd"/>
          </w:p>
          <w:p w:rsidR="00750A36" w:rsidRPr="00810196" w:rsidRDefault="00750A36" w:rsidP="00BC6072">
            <w:pPr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амоте</w:t>
            </w:r>
            <w:proofErr w:type="spellEnd"/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750A36" w:rsidRPr="00810196" w:rsidRDefault="003B791B" w:rsidP="00BC6072">
            <w:pPr>
              <w:spacing w:line="22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05.10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750A36" w:rsidRPr="00810196" w:rsidRDefault="00750A36" w:rsidP="00334425">
            <w:pPr>
              <w:spacing w:line="22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750A36" w:rsidRPr="00810196" w:rsidTr="00683668">
        <w:trPr>
          <w:trHeight w:val="700"/>
        </w:trPr>
        <w:tc>
          <w:tcPr>
            <w:tcW w:w="710" w:type="dxa"/>
          </w:tcPr>
          <w:p w:rsidR="00750A36" w:rsidRPr="00810196" w:rsidRDefault="00750A36" w:rsidP="00BC6072">
            <w:pPr>
              <w:spacing w:line="22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2372" w:type="dxa"/>
          </w:tcPr>
          <w:p w:rsidR="00750A36" w:rsidRPr="00810196" w:rsidRDefault="00750A36" w:rsidP="00BC6072">
            <w:pPr>
              <w:spacing w:line="22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прашиваем</w:t>
            </w:r>
            <w:proofErr w:type="spellEnd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 </w:t>
            </w: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чаем</w:t>
            </w:r>
            <w:proofErr w:type="spellEnd"/>
          </w:p>
        </w:tc>
        <w:tc>
          <w:tcPr>
            <w:tcW w:w="3308" w:type="dxa"/>
          </w:tcPr>
          <w:p w:rsidR="00750A36" w:rsidRPr="00810196" w:rsidRDefault="00750A36" w:rsidP="00F77FC1">
            <w:pPr>
              <w:tabs>
                <w:tab w:val="left" w:pos="751"/>
                <w:tab w:val="left" w:pos="1065"/>
                <w:tab w:val="left" w:pos="1711"/>
                <w:tab w:val="left" w:pos="2702"/>
              </w:tabs>
              <w:spacing w:line="22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Цели</w:t>
            </w: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и</w:t>
            </w: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виды вопросо</w:t>
            </w:r>
            <w:proofErr w:type="gram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(</w:t>
            </w:r>
            <w:proofErr w:type="gramEnd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опрос-уточнение, вопрос как запрос на новое содержание)</w:t>
            </w:r>
          </w:p>
          <w:p w:rsidR="00750A36" w:rsidRPr="00810196" w:rsidRDefault="00750A36" w:rsidP="00F77FC1">
            <w:pPr>
              <w:tabs>
                <w:tab w:val="left" w:pos="751"/>
                <w:tab w:val="left" w:pos="1065"/>
                <w:tab w:val="left" w:pos="1711"/>
                <w:tab w:val="left" w:pos="2702"/>
              </w:tabs>
              <w:spacing w:line="22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750A36" w:rsidRPr="00810196" w:rsidRDefault="00750A36" w:rsidP="00F77FC1">
            <w:pPr>
              <w:tabs>
                <w:tab w:val="left" w:pos="751"/>
                <w:tab w:val="left" w:pos="1065"/>
                <w:tab w:val="left" w:pos="1711"/>
                <w:tab w:val="left" w:pos="2702"/>
              </w:tabs>
              <w:spacing w:line="22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17" w:type="dxa"/>
            <w:gridSpan w:val="2"/>
          </w:tcPr>
          <w:p w:rsidR="00750A36" w:rsidRPr="00810196" w:rsidRDefault="00750A36" w:rsidP="009B0F6C">
            <w:pPr>
              <w:spacing w:line="223" w:lineRule="exact"/>
              <w:ind w:right="3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1019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19" w:type="dxa"/>
          </w:tcPr>
          <w:p w:rsidR="00750A36" w:rsidRPr="00810196" w:rsidRDefault="00750A36" w:rsidP="00BC6072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ение</w:t>
            </w:r>
            <w:proofErr w:type="spellEnd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амоте</w:t>
            </w:r>
            <w:proofErr w:type="spellEnd"/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750A36" w:rsidRPr="00810196" w:rsidRDefault="003B791B" w:rsidP="006836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9.10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750A36" w:rsidRPr="00810196" w:rsidRDefault="00750A36" w:rsidP="003344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750A36" w:rsidRPr="00810196" w:rsidTr="00683668">
        <w:trPr>
          <w:trHeight w:val="233"/>
        </w:trPr>
        <w:tc>
          <w:tcPr>
            <w:tcW w:w="710" w:type="dxa"/>
          </w:tcPr>
          <w:p w:rsidR="00750A36" w:rsidRPr="00810196" w:rsidRDefault="00750A36" w:rsidP="00BC6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80" w:type="dxa"/>
            <w:gridSpan w:val="2"/>
          </w:tcPr>
          <w:p w:rsidR="00750A36" w:rsidRPr="00810196" w:rsidRDefault="00750A36" w:rsidP="00F77FC1">
            <w:pPr>
              <w:spacing w:line="210" w:lineRule="exact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810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Раздел 3. Русский язык: прошлое и настоящее</w:t>
            </w:r>
          </w:p>
        </w:tc>
        <w:tc>
          <w:tcPr>
            <w:tcW w:w="517" w:type="dxa"/>
            <w:gridSpan w:val="2"/>
          </w:tcPr>
          <w:p w:rsidR="00750A36" w:rsidRPr="00810196" w:rsidRDefault="00750A36" w:rsidP="00BC6072">
            <w:pPr>
              <w:spacing w:line="210" w:lineRule="exact"/>
              <w:ind w:right="2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810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1319" w:type="dxa"/>
          </w:tcPr>
          <w:p w:rsidR="00750A36" w:rsidRPr="00810196" w:rsidRDefault="00750A36" w:rsidP="00BC6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750A36" w:rsidRPr="00810196" w:rsidRDefault="00750A36" w:rsidP="00BC6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750A36" w:rsidRPr="00810196" w:rsidRDefault="00750A36" w:rsidP="00BC6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750A36" w:rsidRPr="00810196" w:rsidTr="00683668">
        <w:trPr>
          <w:trHeight w:val="416"/>
        </w:trPr>
        <w:tc>
          <w:tcPr>
            <w:tcW w:w="710" w:type="dxa"/>
          </w:tcPr>
          <w:p w:rsidR="00750A36" w:rsidRPr="00810196" w:rsidRDefault="00750A36" w:rsidP="00BC6072">
            <w:pPr>
              <w:spacing w:line="22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372" w:type="dxa"/>
          </w:tcPr>
          <w:p w:rsidR="00750A36" w:rsidRPr="00810196" w:rsidRDefault="00750A36" w:rsidP="00BC6072">
            <w:pPr>
              <w:spacing w:line="22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к</w:t>
            </w:r>
            <w:proofErr w:type="spellEnd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исали</w:t>
            </w:r>
            <w:proofErr w:type="spellEnd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 </w:t>
            </w: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арину</w:t>
            </w:r>
            <w:proofErr w:type="spellEnd"/>
          </w:p>
        </w:tc>
        <w:tc>
          <w:tcPr>
            <w:tcW w:w="3308" w:type="dxa"/>
          </w:tcPr>
          <w:p w:rsidR="00750A36" w:rsidRPr="00810196" w:rsidRDefault="00750A36" w:rsidP="00BC6072">
            <w:pPr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собенности оформления книг в Древней Руси: оформление красной строки и заставок. Сведения об истории русской письменности: как появились буквы современного русского алфавита. Практическая</w:t>
            </w:r>
          </w:p>
          <w:p w:rsidR="00750A36" w:rsidRPr="00810196" w:rsidRDefault="00750A36" w:rsidP="00BC6072">
            <w:pPr>
              <w:spacing w:line="230" w:lineRule="atLeast"/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бота «Оформление предложенных красных срок и заставок».</w:t>
            </w:r>
          </w:p>
        </w:tc>
        <w:tc>
          <w:tcPr>
            <w:tcW w:w="517" w:type="dxa"/>
            <w:gridSpan w:val="2"/>
          </w:tcPr>
          <w:p w:rsidR="00750A36" w:rsidRPr="00810196" w:rsidRDefault="00750A36" w:rsidP="009B0F6C">
            <w:pPr>
              <w:spacing w:line="223" w:lineRule="exact"/>
              <w:ind w:right="3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1019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ru-RU"/>
              </w:rPr>
              <w:t xml:space="preserve">      1</w:t>
            </w:r>
          </w:p>
        </w:tc>
        <w:tc>
          <w:tcPr>
            <w:tcW w:w="1319" w:type="dxa"/>
          </w:tcPr>
          <w:p w:rsidR="00750A36" w:rsidRPr="00810196" w:rsidRDefault="00750A36" w:rsidP="00BC6072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ение</w:t>
            </w:r>
            <w:proofErr w:type="spellEnd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амоте</w:t>
            </w:r>
            <w:proofErr w:type="spellEnd"/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750A36" w:rsidRPr="00810196" w:rsidRDefault="003B791B" w:rsidP="00BC6072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02.11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750A36" w:rsidRPr="00810196" w:rsidRDefault="00750A36" w:rsidP="00334425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750A36" w:rsidRPr="00810196" w:rsidTr="00683668">
        <w:trPr>
          <w:trHeight w:val="1166"/>
        </w:trPr>
        <w:tc>
          <w:tcPr>
            <w:tcW w:w="710" w:type="dxa"/>
          </w:tcPr>
          <w:p w:rsidR="00750A36" w:rsidRPr="00810196" w:rsidRDefault="00750A36" w:rsidP="00BC6072">
            <w:pPr>
              <w:spacing w:line="22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6</w:t>
            </w:r>
          </w:p>
        </w:tc>
        <w:tc>
          <w:tcPr>
            <w:tcW w:w="2372" w:type="dxa"/>
          </w:tcPr>
          <w:p w:rsidR="00750A36" w:rsidRPr="00810196" w:rsidRDefault="00750A36" w:rsidP="00BC6072">
            <w:pPr>
              <w:spacing w:line="237" w:lineRule="auto"/>
              <w:ind w:left="105" w:right="22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ом в старину: что как называлось</w:t>
            </w:r>
          </w:p>
        </w:tc>
        <w:tc>
          <w:tcPr>
            <w:tcW w:w="3308" w:type="dxa"/>
          </w:tcPr>
          <w:p w:rsidR="00750A36" w:rsidRPr="00810196" w:rsidRDefault="00750A36" w:rsidP="00BC6072">
            <w:pPr>
              <w:ind w:left="105" w:right="9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ru-RU"/>
              </w:rPr>
            </w:pPr>
            <w:proofErr w:type="gram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лова, обозначающие предметы традиционного русского быта: дом в старину: что как называлось (</w:t>
            </w:r>
            <w:r w:rsidRPr="008101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ru-RU"/>
              </w:rPr>
              <w:t>изба, терем, хоромы, горница, светлица,</w:t>
            </w:r>
            <w:proofErr w:type="gramEnd"/>
          </w:p>
          <w:p w:rsidR="00750A36" w:rsidRPr="00810196" w:rsidRDefault="00750A36" w:rsidP="00BC6072">
            <w:pPr>
              <w:spacing w:line="216" w:lineRule="exact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101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ru-RU"/>
              </w:rPr>
              <w:t xml:space="preserve">светец, лучина </w:t>
            </w: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 т. д)</w:t>
            </w:r>
          </w:p>
        </w:tc>
        <w:tc>
          <w:tcPr>
            <w:tcW w:w="517" w:type="dxa"/>
            <w:gridSpan w:val="2"/>
          </w:tcPr>
          <w:p w:rsidR="00750A36" w:rsidRPr="00810196" w:rsidRDefault="00750A36" w:rsidP="009B0F6C">
            <w:pPr>
              <w:spacing w:line="224" w:lineRule="exact"/>
              <w:ind w:right="3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1019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19" w:type="dxa"/>
          </w:tcPr>
          <w:p w:rsidR="00750A36" w:rsidRPr="00810196" w:rsidRDefault="00750A36" w:rsidP="00BC6072">
            <w:pPr>
              <w:spacing w:line="237" w:lineRule="auto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ение</w:t>
            </w:r>
            <w:proofErr w:type="spellEnd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амоте</w:t>
            </w:r>
            <w:proofErr w:type="spellEnd"/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750A36" w:rsidRPr="00810196" w:rsidRDefault="003B791B" w:rsidP="00683668">
            <w:pPr>
              <w:spacing w:line="237" w:lineRule="auto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09.11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750A36" w:rsidRPr="00810196" w:rsidRDefault="00750A36" w:rsidP="00334425">
            <w:pPr>
              <w:spacing w:line="237" w:lineRule="auto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750A36" w:rsidRPr="00810196" w:rsidTr="00683668">
        <w:trPr>
          <w:trHeight w:val="1166"/>
        </w:trPr>
        <w:tc>
          <w:tcPr>
            <w:tcW w:w="710" w:type="dxa"/>
          </w:tcPr>
          <w:p w:rsidR="00750A36" w:rsidRPr="00810196" w:rsidRDefault="00750A36" w:rsidP="00BC6072">
            <w:pPr>
              <w:spacing w:line="22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</w:p>
        </w:tc>
        <w:tc>
          <w:tcPr>
            <w:tcW w:w="2372" w:type="dxa"/>
          </w:tcPr>
          <w:p w:rsidR="00750A36" w:rsidRPr="00810196" w:rsidRDefault="00750A36" w:rsidP="00BC6072">
            <w:pPr>
              <w:ind w:left="105" w:right="56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о что одевались в старину</w:t>
            </w:r>
          </w:p>
        </w:tc>
        <w:tc>
          <w:tcPr>
            <w:tcW w:w="3308" w:type="dxa"/>
          </w:tcPr>
          <w:p w:rsidR="00750A36" w:rsidRPr="00810196" w:rsidRDefault="00750A36" w:rsidP="00F77FC1">
            <w:pPr>
              <w:ind w:left="105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лова, обозначающие предметы традиционного русского быта: как называлось то, во что одевались в старину: (</w:t>
            </w:r>
            <w:r w:rsidRPr="008101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ru-RU"/>
              </w:rPr>
              <w:t xml:space="preserve">кафтан, кушак, рубаха, сарафан, лапти </w:t>
            </w: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 т.д.)</w:t>
            </w:r>
            <w:proofErr w:type="gramEnd"/>
          </w:p>
        </w:tc>
        <w:tc>
          <w:tcPr>
            <w:tcW w:w="517" w:type="dxa"/>
            <w:gridSpan w:val="2"/>
            <w:tcBorders>
              <w:right w:val="single" w:sz="4" w:space="0" w:color="auto"/>
            </w:tcBorders>
          </w:tcPr>
          <w:p w:rsidR="00750A36" w:rsidRPr="00810196" w:rsidRDefault="00750A36" w:rsidP="009B0F6C">
            <w:pPr>
              <w:spacing w:line="223" w:lineRule="exact"/>
              <w:ind w:right="3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1019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750A36" w:rsidRPr="00810196" w:rsidRDefault="00750A36" w:rsidP="00BC6072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ение</w:t>
            </w:r>
            <w:proofErr w:type="spellEnd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амоте</w:t>
            </w:r>
            <w:proofErr w:type="spellEnd"/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750A36" w:rsidRPr="003B791B" w:rsidRDefault="003B791B" w:rsidP="00BC6072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6.11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750A36" w:rsidRPr="00810196" w:rsidRDefault="00750A36" w:rsidP="00BC6072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750A36" w:rsidRPr="00810196" w:rsidTr="009B0F6C">
        <w:trPr>
          <w:trHeight w:val="613"/>
        </w:trPr>
        <w:tc>
          <w:tcPr>
            <w:tcW w:w="6390" w:type="dxa"/>
            <w:gridSpan w:val="3"/>
            <w:tcBorders>
              <w:right w:val="single" w:sz="4" w:space="0" w:color="auto"/>
            </w:tcBorders>
          </w:tcPr>
          <w:p w:rsidR="00750A36" w:rsidRPr="00810196" w:rsidRDefault="00750A36" w:rsidP="00BC6072">
            <w:pPr>
              <w:ind w:left="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10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                                                    Раздел 2. Язык в действии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50A36" w:rsidRPr="00810196" w:rsidRDefault="00750A36" w:rsidP="009F49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810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   4</w:t>
            </w:r>
          </w:p>
        </w:tc>
        <w:tc>
          <w:tcPr>
            <w:tcW w:w="3307" w:type="dxa"/>
            <w:gridSpan w:val="4"/>
            <w:tcBorders>
              <w:left w:val="single" w:sz="4" w:space="0" w:color="auto"/>
            </w:tcBorders>
          </w:tcPr>
          <w:p w:rsidR="00750A36" w:rsidRPr="00810196" w:rsidRDefault="00750A36" w:rsidP="009F49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</w:tr>
      <w:tr w:rsidR="00750A36" w:rsidRPr="00810196" w:rsidTr="009B0F6C">
        <w:trPr>
          <w:trHeight w:val="541"/>
        </w:trPr>
        <w:tc>
          <w:tcPr>
            <w:tcW w:w="710" w:type="dxa"/>
            <w:tcBorders>
              <w:right w:val="single" w:sz="4" w:space="0" w:color="auto"/>
            </w:tcBorders>
          </w:tcPr>
          <w:p w:rsidR="00750A36" w:rsidRPr="00810196" w:rsidRDefault="00750A36" w:rsidP="00BC6072">
            <w:pPr>
              <w:spacing w:line="21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8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750A36" w:rsidRPr="00810196" w:rsidRDefault="00750A36" w:rsidP="00BC6072">
            <w:pPr>
              <w:spacing w:line="21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деляем</w:t>
            </w:r>
            <w:proofErr w:type="spellEnd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лосом</w:t>
            </w:r>
            <w:proofErr w:type="spellEnd"/>
          </w:p>
          <w:p w:rsidR="00750A36" w:rsidRPr="00810196" w:rsidRDefault="00750A36" w:rsidP="00BC6072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ажные</w:t>
            </w:r>
            <w:proofErr w:type="spellEnd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лова</w:t>
            </w:r>
            <w:proofErr w:type="spellEnd"/>
          </w:p>
        </w:tc>
        <w:tc>
          <w:tcPr>
            <w:tcW w:w="3308" w:type="dxa"/>
            <w:tcBorders>
              <w:right w:val="single" w:sz="4" w:space="0" w:color="auto"/>
            </w:tcBorders>
          </w:tcPr>
          <w:p w:rsidR="00750A36" w:rsidRPr="00810196" w:rsidRDefault="00750A36" w:rsidP="00BC6072">
            <w:pPr>
              <w:spacing w:line="21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ль</w:t>
            </w:r>
            <w:proofErr w:type="spellEnd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огического</w:t>
            </w:r>
            <w:proofErr w:type="spellEnd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дарения</w:t>
            </w:r>
            <w:proofErr w:type="spellEnd"/>
          </w:p>
        </w:tc>
        <w:tc>
          <w:tcPr>
            <w:tcW w:w="517" w:type="dxa"/>
            <w:gridSpan w:val="2"/>
            <w:tcBorders>
              <w:right w:val="single" w:sz="4" w:space="0" w:color="auto"/>
            </w:tcBorders>
          </w:tcPr>
          <w:p w:rsidR="00750A36" w:rsidRPr="00810196" w:rsidRDefault="00750A36" w:rsidP="009B0F6C">
            <w:pPr>
              <w:spacing w:line="217" w:lineRule="exact"/>
              <w:ind w:right="3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1019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750A36" w:rsidRPr="00810196" w:rsidRDefault="00750A36" w:rsidP="00BC6072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ение</w:t>
            </w:r>
            <w:proofErr w:type="spellEnd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амоте</w:t>
            </w:r>
            <w:proofErr w:type="spellEnd"/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750A36" w:rsidRPr="00810196" w:rsidRDefault="003B791B" w:rsidP="00BC6072">
            <w:pPr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3.11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750A36" w:rsidRPr="00810196" w:rsidRDefault="00750A36" w:rsidP="00334425">
            <w:pPr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750A36" w:rsidRPr="00810196" w:rsidTr="009B0F6C">
        <w:trPr>
          <w:trHeight w:val="541"/>
        </w:trPr>
        <w:tc>
          <w:tcPr>
            <w:tcW w:w="710" w:type="dxa"/>
            <w:tcBorders>
              <w:right w:val="single" w:sz="4" w:space="0" w:color="auto"/>
            </w:tcBorders>
          </w:tcPr>
          <w:p w:rsidR="00750A36" w:rsidRPr="00810196" w:rsidRDefault="00750A36" w:rsidP="00BC6072">
            <w:pPr>
              <w:spacing w:line="21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9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750A36" w:rsidRPr="00810196" w:rsidRDefault="00750A36" w:rsidP="00BC6072">
            <w:pPr>
              <w:spacing w:line="21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к</w:t>
            </w:r>
            <w:proofErr w:type="spellEnd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ожно</w:t>
            </w:r>
            <w:proofErr w:type="spellEnd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грать</w:t>
            </w:r>
            <w:proofErr w:type="spellEnd"/>
          </w:p>
          <w:p w:rsidR="00750A36" w:rsidRPr="00810196" w:rsidRDefault="00750A36" w:rsidP="00BC6072">
            <w:pPr>
              <w:spacing w:line="22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вуками</w:t>
            </w:r>
            <w:proofErr w:type="spellEnd"/>
          </w:p>
        </w:tc>
        <w:tc>
          <w:tcPr>
            <w:tcW w:w="3308" w:type="dxa"/>
            <w:tcBorders>
              <w:right w:val="single" w:sz="4" w:space="0" w:color="auto"/>
            </w:tcBorders>
          </w:tcPr>
          <w:p w:rsidR="00750A36" w:rsidRPr="00810196" w:rsidRDefault="00750A36" w:rsidP="00BC6072">
            <w:pPr>
              <w:tabs>
                <w:tab w:val="left" w:pos="1562"/>
                <w:tab w:val="left" w:pos="2227"/>
              </w:tabs>
              <w:spacing w:line="21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Звукопись в </w:t>
            </w:r>
            <w:proofErr w:type="gram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тихотворном</w:t>
            </w:r>
            <w:proofErr w:type="gramEnd"/>
          </w:p>
          <w:p w:rsidR="00750A36" w:rsidRPr="00810196" w:rsidRDefault="00750A36" w:rsidP="00BC6072">
            <w:pPr>
              <w:spacing w:line="22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художественном </w:t>
            </w:r>
            <w:proofErr w:type="gram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тексте</w:t>
            </w:r>
            <w:proofErr w:type="gramEnd"/>
          </w:p>
        </w:tc>
        <w:tc>
          <w:tcPr>
            <w:tcW w:w="517" w:type="dxa"/>
            <w:gridSpan w:val="2"/>
            <w:tcBorders>
              <w:right w:val="single" w:sz="4" w:space="0" w:color="auto"/>
            </w:tcBorders>
          </w:tcPr>
          <w:p w:rsidR="00750A36" w:rsidRPr="00810196" w:rsidRDefault="00750A36" w:rsidP="009B0F6C">
            <w:pPr>
              <w:spacing w:line="217" w:lineRule="exact"/>
              <w:ind w:right="3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1019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750A36" w:rsidRPr="00810196" w:rsidRDefault="00750A36" w:rsidP="00BC6072">
            <w:pPr>
              <w:spacing w:line="22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ение</w:t>
            </w:r>
            <w:proofErr w:type="spellEnd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амоте</w:t>
            </w:r>
            <w:proofErr w:type="spellEnd"/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750A36" w:rsidRPr="00810196" w:rsidRDefault="003B791B" w:rsidP="00E020E8">
            <w:pPr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0.11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750A36" w:rsidRPr="00810196" w:rsidRDefault="00750A36" w:rsidP="00334425">
            <w:pPr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750A36" w:rsidRPr="00810196" w:rsidTr="009B0F6C">
        <w:trPr>
          <w:trHeight w:val="541"/>
        </w:trPr>
        <w:tc>
          <w:tcPr>
            <w:tcW w:w="710" w:type="dxa"/>
            <w:tcBorders>
              <w:right w:val="single" w:sz="4" w:space="0" w:color="auto"/>
            </w:tcBorders>
          </w:tcPr>
          <w:p w:rsidR="00750A36" w:rsidRPr="00810196" w:rsidRDefault="00750A36" w:rsidP="00BC6072">
            <w:pPr>
              <w:spacing w:line="21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1</w:t>
            </w: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0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750A36" w:rsidRPr="00810196" w:rsidRDefault="00750A36" w:rsidP="00BC6072">
            <w:pPr>
              <w:spacing w:line="21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де</w:t>
            </w:r>
            <w:proofErr w:type="spellEnd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ставить</w:t>
            </w:r>
            <w:proofErr w:type="spellEnd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дарение</w:t>
            </w:r>
            <w:proofErr w:type="spellEnd"/>
          </w:p>
        </w:tc>
        <w:tc>
          <w:tcPr>
            <w:tcW w:w="3308" w:type="dxa"/>
            <w:tcBorders>
              <w:right w:val="single" w:sz="4" w:space="0" w:color="auto"/>
            </w:tcBorders>
          </w:tcPr>
          <w:p w:rsidR="00750A36" w:rsidRPr="00810196" w:rsidRDefault="00750A36" w:rsidP="00BC6072">
            <w:pPr>
              <w:spacing w:line="21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мыслоразличительная</w:t>
            </w:r>
            <w:proofErr w:type="spellEnd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ль</w:t>
            </w:r>
            <w:proofErr w:type="spellEnd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дарения</w:t>
            </w:r>
            <w:proofErr w:type="spellEnd"/>
          </w:p>
        </w:tc>
        <w:tc>
          <w:tcPr>
            <w:tcW w:w="517" w:type="dxa"/>
            <w:gridSpan w:val="2"/>
            <w:tcBorders>
              <w:right w:val="single" w:sz="4" w:space="0" w:color="auto"/>
            </w:tcBorders>
          </w:tcPr>
          <w:p w:rsidR="00750A36" w:rsidRPr="00810196" w:rsidRDefault="00750A36" w:rsidP="009B0F6C">
            <w:pPr>
              <w:spacing w:line="217" w:lineRule="exact"/>
              <w:ind w:right="3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1019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750A36" w:rsidRPr="00810196" w:rsidRDefault="00750A36" w:rsidP="008975A4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ение</w:t>
            </w:r>
            <w:proofErr w:type="spellEnd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амоте</w:t>
            </w:r>
            <w:proofErr w:type="spellEnd"/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750A36" w:rsidRPr="00810196" w:rsidRDefault="003B791B" w:rsidP="00683668">
            <w:pPr>
              <w:spacing w:line="210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07.12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750A36" w:rsidRPr="00810196" w:rsidRDefault="00750A36" w:rsidP="00334425">
            <w:pPr>
              <w:spacing w:line="210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750A36" w:rsidRPr="00810196" w:rsidTr="009B0F6C">
        <w:trPr>
          <w:trHeight w:val="541"/>
        </w:trPr>
        <w:tc>
          <w:tcPr>
            <w:tcW w:w="710" w:type="dxa"/>
            <w:tcBorders>
              <w:right w:val="single" w:sz="4" w:space="0" w:color="auto"/>
            </w:tcBorders>
          </w:tcPr>
          <w:p w:rsidR="00750A36" w:rsidRPr="00810196" w:rsidRDefault="00750A36" w:rsidP="00BC6072">
            <w:pPr>
              <w:spacing w:line="20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750A36" w:rsidRPr="00810196" w:rsidRDefault="00750A36" w:rsidP="00BC6072">
            <w:pPr>
              <w:spacing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 сочетаются слова.</w:t>
            </w:r>
            <w:r w:rsidRPr="00810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Проектное задание</w:t>
            </w: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ь</w:t>
            </w:r>
            <w:proofErr w:type="spellEnd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ах</w:t>
            </w:r>
            <w:proofErr w:type="spellEnd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50A36" w:rsidRPr="00810196" w:rsidRDefault="00750A36" w:rsidP="00BC6072">
            <w:pPr>
              <w:spacing w:line="20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08" w:type="dxa"/>
            <w:tcBorders>
              <w:right w:val="single" w:sz="4" w:space="0" w:color="auto"/>
            </w:tcBorders>
          </w:tcPr>
          <w:p w:rsidR="00750A36" w:rsidRPr="00810196" w:rsidRDefault="00750A36" w:rsidP="00BC6072">
            <w:pPr>
              <w:spacing w:line="20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Наблюдение за сочетаемостью слов (пропедевтическая</w:t>
            </w: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работа</w:t>
            </w: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по предупреждению</w:t>
            </w: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ошибок в сочетаемости слов)</w:t>
            </w:r>
          </w:p>
        </w:tc>
        <w:tc>
          <w:tcPr>
            <w:tcW w:w="517" w:type="dxa"/>
            <w:gridSpan w:val="2"/>
            <w:tcBorders>
              <w:right w:val="single" w:sz="4" w:space="0" w:color="auto"/>
            </w:tcBorders>
          </w:tcPr>
          <w:p w:rsidR="00750A36" w:rsidRPr="00810196" w:rsidRDefault="00750A36" w:rsidP="009B0F6C">
            <w:pPr>
              <w:spacing w:line="208" w:lineRule="exact"/>
              <w:ind w:right="3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1019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750A36" w:rsidRPr="00810196" w:rsidRDefault="00750A36" w:rsidP="008975A4">
            <w:pPr>
              <w:spacing w:line="22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ение</w:t>
            </w:r>
            <w:proofErr w:type="spellEnd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амоте</w:t>
            </w:r>
            <w:proofErr w:type="spellEnd"/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750A36" w:rsidRPr="00810196" w:rsidRDefault="003B791B" w:rsidP="00BC6072">
            <w:pPr>
              <w:spacing w:line="210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4.12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750A36" w:rsidRPr="00810196" w:rsidRDefault="00750A36" w:rsidP="00334425">
            <w:pPr>
              <w:spacing w:line="210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750A36" w:rsidRPr="00810196" w:rsidTr="009B0F6C">
        <w:trPr>
          <w:trHeight w:val="541"/>
        </w:trPr>
        <w:tc>
          <w:tcPr>
            <w:tcW w:w="710" w:type="dxa"/>
            <w:tcBorders>
              <w:right w:val="single" w:sz="4" w:space="0" w:color="auto"/>
            </w:tcBorders>
          </w:tcPr>
          <w:p w:rsidR="00750A36" w:rsidRPr="00810196" w:rsidRDefault="00750A36" w:rsidP="00BC6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</w:tcPr>
          <w:p w:rsidR="00750A36" w:rsidRPr="00810196" w:rsidRDefault="00750A36" w:rsidP="00F77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10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Раздел 1. Секреты речи и текста</w:t>
            </w:r>
          </w:p>
        </w:tc>
        <w:tc>
          <w:tcPr>
            <w:tcW w:w="517" w:type="dxa"/>
            <w:gridSpan w:val="2"/>
            <w:tcBorders>
              <w:right w:val="single" w:sz="4" w:space="0" w:color="auto"/>
            </w:tcBorders>
          </w:tcPr>
          <w:p w:rsidR="00750A36" w:rsidRPr="00810196" w:rsidRDefault="00750A36" w:rsidP="009B0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10196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750A36" w:rsidRPr="00810196" w:rsidRDefault="00750A36" w:rsidP="009B0F6C">
            <w:pPr>
              <w:spacing w:line="210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750A36" w:rsidRPr="00810196" w:rsidRDefault="00750A36" w:rsidP="00BC6072">
            <w:pPr>
              <w:spacing w:line="210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750A36" w:rsidRPr="00810196" w:rsidRDefault="00750A36" w:rsidP="00BC6072">
            <w:pPr>
              <w:spacing w:line="210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750A36" w:rsidRPr="00810196" w:rsidTr="009B0F6C">
        <w:trPr>
          <w:trHeight w:val="541"/>
        </w:trPr>
        <w:tc>
          <w:tcPr>
            <w:tcW w:w="710" w:type="dxa"/>
            <w:tcBorders>
              <w:right w:val="single" w:sz="4" w:space="0" w:color="auto"/>
            </w:tcBorders>
          </w:tcPr>
          <w:p w:rsidR="00750A36" w:rsidRPr="00810196" w:rsidRDefault="00750A36" w:rsidP="00BC6072">
            <w:pPr>
              <w:spacing w:line="21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750A36" w:rsidRPr="00810196" w:rsidRDefault="00750A36" w:rsidP="00BC6072">
            <w:pPr>
              <w:spacing w:line="21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авниваем</w:t>
            </w:r>
            <w:proofErr w:type="spellEnd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ксты</w:t>
            </w:r>
            <w:proofErr w:type="spellEnd"/>
          </w:p>
        </w:tc>
        <w:tc>
          <w:tcPr>
            <w:tcW w:w="3308" w:type="dxa"/>
            <w:tcBorders>
              <w:right w:val="single" w:sz="4" w:space="0" w:color="auto"/>
            </w:tcBorders>
          </w:tcPr>
          <w:p w:rsidR="00750A36" w:rsidRPr="00810196" w:rsidRDefault="00750A36" w:rsidP="00BC6072">
            <w:pPr>
              <w:spacing w:line="21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поставление</w:t>
            </w:r>
            <w:proofErr w:type="spellEnd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кстов</w:t>
            </w:r>
            <w:proofErr w:type="spellEnd"/>
          </w:p>
        </w:tc>
        <w:tc>
          <w:tcPr>
            <w:tcW w:w="517" w:type="dxa"/>
            <w:gridSpan w:val="2"/>
            <w:tcBorders>
              <w:right w:val="single" w:sz="4" w:space="0" w:color="auto"/>
            </w:tcBorders>
          </w:tcPr>
          <w:p w:rsidR="00750A36" w:rsidRPr="00810196" w:rsidRDefault="00750A36" w:rsidP="009B0F6C">
            <w:pPr>
              <w:spacing w:line="217" w:lineRule="exact"/>
              <w:ind w:right="3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1019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750A36" w:rsidRPr="00810196" w:rsidRDefault="00750A36" w:rsidP="008975A4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ение</w:t>
            </w:r>
            <w:proofErr w:type="spellEnd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101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амоте</w:t>
            </w:r>
            <w:proofErr w:type="spellEnd"/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750A36" w:rsidRPr="003B791B" w:rsidRDefault="003B791B" w:rsidP="00BC6072">
            <w:pPr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1.12</w:t>
            </w:r>
            <w:bookmarkStart w:id="0" w:name="_GoBack"/>
            <w:bookmarkEnd w:id="0"/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750A36" w:rsidRPr="00810196" w:rsidRDefault="00750A36" w:rsidP="00BC6072">
            <w:pPr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750A36" w:rsidRPr="00810196" w:rsidTr="009B0F6C">
        <w:trPr>
          <w:trHeight w:val="541"/>
        </w:trPr>
        <w:tc>
          <w:tcPr>
            <w:tcW w:w="710" w:type="dxa"/>
            <w:tcBorders>
              <w:right w:val="single" w:sz="4" w:space="0" w:color="auto"/>
            </w:tcBorders>
          </w:tcPr>
          <w:p w:rsidR="00750A36" w:rsidRPr="00810196" w:rsidRDefault="00750A36" w:rsidP="00BC6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750A36" w:rsidRPr="00810196" w:rsidRDefault="00750A36" w:rsidP="00BC6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08" w:type="dxa"/>
            <w:tcBorders>
              <w:right w:val="single" w:sz="4" w:space="0" w:color="auto"/>
            </w:tcBorders>
          </w:tcPr>
          <w:p w:rsidR="00750A36" w:rsidRPr="00810196" w:rsidRDefault="00750A36" w:rsidP="00BC6072">
            <w:pPr>
              <w:spacing w:line="267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10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517" w:type="dxa"/>
            <w:gridSpan w:val="2"/>
            <w:tcBorders>
              <w:right w:val="single" w:sz="4" w:space="0" w:color="auto"/>
            </w:tcBorders>
          </w:tcPr>
          <w:p w:rsidR="00750A36" w:rsidRPr="00810196" w:rsidRDefault="00750A36" w:rsidP="009B0F6C">
            <w:pPr>
              <w:spacing w:line="267" w:lineRule="exact"/>
              <w:ind w:right="2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810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  <w:r w:rsidRPr="00810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750A36" w:rsidRPr="00810196" w:rsidRDefault="00750A36" w:rsidP="008975A4">
            <w:pPr>
              <w:spacing w:line="22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750A36" w:rsidRPr="00810196" w:rsidRDefault="00750A36" w:rsidP="00BC6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750A36" w:rsidRPr="00810196" w:rsidRDefault="00750A36" w:rsidP="00BC6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F77FC1" w:rsidRPr="00810196" w:rsidRDefault="00CE54AE" w:rsidP="009B0F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196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9B0F6C" w:rsidRPr="00810196" w:rsidRDefault="009B0F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B0F6C" w:rsidRPr="00810196" w:rsidSect="00C67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B17EC"/>
    <w:multiLevelType w:val="hybridMultilevel"/>
    <w:tmpl w:val="7CF8D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1F1"/>
    <w:rsid w:val="001B48D7"/>
    <w:rsid w:val="002C22E0"/>
    <w:rsid w:val="003729E3"/>
    <w:rsid w:val="003B791B"/>
    <w:rsid w:val="004129F9"/>
    <w:rsid w:val="004507EB"/>
    <w:rsid w:val="00483EBA"/>
    <w:rsid w:val="00483FB7"/>
    <w:rsid w:val="00516367"/>
    <w:rsid w:val="00683668"/>
    <w:rsid w:val="006A3949"/>
    <w:rsid w:val="007153D1"/>
    <w:rsid w:val="00724158"/>
    <w:rsid w:val="00750A36"/>
    <w:rsid w:val="007B3278"/>
    <w:rsid w:val="00810196"/>
    <w:rsid w:val="008655C1"/>
    <w:rsid w:val="009048E2"/>
    <w:rsid w:val="00935270"/>
    <w:rsid w:val="009B0F6C"/>
    <w:rsid w:val="009E3E06"/>
    <w:rsid w:val="009F497A"/>
    <w:rsid w:val="00A517C8"/>
    <w:rsid w:val="00AF1769"/>
    <w:rsid w:val="00B305B3"/>
    <w:rsid w:val="00BC6072"/>
    <w:rsid w:val="00C670D5"/>
    <w:rsid w:val="00C811F1"/>
    <w:rsid w:val="00CB219D"/>
    <w:rsid w:val="00CE54AE"/>
    <w:rsid w:val="00DA0355"/>
    <w:rsid w:val="00DB1F05"/>
    <w:rsid w:val="00E37070"/>
    <w:rsid w:val="00E83F78"/>
    <w:rsid w:val="00EF6FFC"/>
    <w:rsid w:val="00F77FC1"/>
    <w:rsid w:val="00FA3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60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F77FC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77F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5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52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mota.ru/class/istiny" TargetMode="External"/><Relationship Id="rId13" Type="http://schemas.openxmlformats.org/officeDocument/2006/relationships/hyperlink" Target="http://gramma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uchlit.com" TargetMode="External"/><Relationship Id="rId12" Type="http://schemas.openxmlformats.org/officeDocument/2006/relationships/hyperlink" Target="URL:http://www.krugosve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gramota.ru/slovari/typ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scorpora.ru/search-school.html" TargetMode="External"/><Relationship Id="rId10" Type="http://schemas.openxmlformats.org/officeDocument/2006/relationships/hyperlink" Target="http://gramot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mota.ru/slovari/info/lop" TargetMode="External"/><Relationship Id="rId14" Type="http://schemas.openxmlformats.org/officeDocument/2006/relationships/hyperlink" Target="http://gramota.ru/biblio/magazines/m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6B8C3-E784-42BB-AA56-E5BB9E77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р</dc:creator>
  <cp:keywords/>
  <dc:description/>
  <cp:lastModifiedBy>М</cp:lastModifiedBy>
  <cp:revision>21</cp:revision>
  <cp:lastPrinted>2019-10-06T17:10:00Z</cp:lastPrinted>
  <dcterms:created xsi:type="dcterms:W3CDTF">2019-09-10T17:14:00Z</dcterms:created>
  <dcterms:modified xsi:type="dcterms:W3CDTF">2020-12-21T07:52:00Z</dcterms:modified>
</cp:coreProperties>
</file>